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7C" w:rsidRPr="00FD7F7C" w:rsidRDefault="00FD7F7C" w:rsidP="00B713B9">
      <w:pPr>
        <w:widowControl w:val="0"/>
        <w:suppressAutoHyphens/>
        <w:autoSpaceDE w:val="0"/>
        <w:autoSpaceDN w:val="0"/>
        <w:adjustRightInd w:val="0"/>
        <w:spacing w:before="120" w:line="288" w:lineRule="auto"/>
        <w:textAlignment w:val="center"/>
        <w:rPr>
          <w:rFonts w:ascii="CharlemagneStd-Bold" w:eastAsiaTheme="minorEastAsia" w:hAnsi="CharlemagneStd-Bold" w:cs="CharlemagneStd-Bold"/>
          <w:color w:val="0B3358"/>
          <w:sz w:val="32"/>
          <w:szCs w:val="28"/>
        </w:rPr>
      </w:pPr>
      <w:r w:rsidRPr="00FD7F7C">
        <w:rPr>
          <w:rFonts w:ascii="CharlemagneStd-Bold" w:eastAsiaTheme="minorEastAsia" w:hAnsi="CharlemagneStd-Bold" w:cs="CharlemagneStd-Bold"/>
          <w:color w:val="0B3358"/>
          <w:sz w:val="32"/>
          <w:szCs w:val="28"/>
        </w:rPr>
        <w:t>Christmas Fund liturgy</w:t>
      </w:r>
    </w:p>
    <w:p w:rsidR="00FD7F7C" w:rsidRDefault="00FD7F7C"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Pr>
          <w:rFonts w:ascii="OptimaLTStd" w:eastAsiaTheme="minorEastAsia" w:hAnsi="OptimaLTStd" w:cs="OptimaLTStd"/>
          <w:b w:val="0"/>
          <w:bCs w:val="0"/>
          <w:color w:val="000000"/>
          <w:szCs w:val="22"/>
        </w:rPr>
        <w:t>This is a text version of the electronic</w:t>
      </w:r>
      <w:r w:rsidRPr="000F110C">
        <w:rPr>
          <w:rFonts w:ascii="OptimaLTStd" w:eastAsiaTheme="minorEastAsia" w:hAnsi="OptimaLTStd" w:cs="OptimaLTStd"/>
          <w:b w:val="0"/>
          <w:bCs w:val="0"/>
          <w:color w:val="000000"/>
          <w:szCs w:val="22"/>
        </w:rPr>
        <w:t xml:space="preserve"> </w:t>
      </w:r>
      <w:r>
        <w:rPr>
          <w:rFonts w:ascii="OptimaLTStd" w:eastAsiaTheme="minorEastAsia" w:hAnsi="OptimaLTStd" w:cs="OptimaLTStd"/>
          <w:b w:val="0"/>
          <w:bCs w:val="0"/>
          <w:color w:val="000000"/>
          <w:szCs w:val="22"/>
        </w:rPr>
        <w:t>worship resources are available,</w:t>
      </w:r>
      <w:r w:rsidRPr="000F110C">
        <w:rPr>
          <w:rFonts w:ascii="OptimaLTStd" w:eastAsiaTheme="minorEastAsia" w:hAnsi="OptimaLTStd" w:cs="OptimaLTStd"/>
          <w:b w:val="0"/>
          <w:bCs w:val="0"/>
          <w:color w:val="000000"/>
          <w:szCs w:val="22"/>
        </w:rPr>
        <w:t xml:space="preserve"> including ready-to-use Power Point presentations at </w:t>
      </w:r>
      <w:r w:rsidRPr="000F110C">
        <w:rPr>
          <w:rFonts w:ascii="OptimaLTStd-Bold" w:eastAsiaTheme="minorEastAsia" w:hAnsi="OptimaLTStd-Bold" w:cs="OptimaLTStd-Bold"/>
          <w:color w:val="000000"/>
          <w:szCs w:val="22"/>
        </w:rPr>
        <w:t>www.christmasfund.org</w:t>
      </w:r>
      <w:r w:rsidRPr="000F110C">
        <w:rPr>
          <w:rFonts w:ascii="OptimaLTStd" w:eastAsiaTheme="minorEastAsia" w:hAnsi="OptimaLTStd" w:cs="OptimaLTStd"/>
          <w:b w:val="0"/>
          <w:bCs w:val="0"/>
          <w:color w:val="000000"/>
          <w:szCs w:val="22"/>
        </w:rPr>
        <w:t xml:space="preserve">. </w:t>
      </w:r>
    </w:p>
    <w:p w:rsidR="00FD7F7C" w:rsidRDefault="00FD7F7C" w:rsidP="00B713B9">
      <w:pPr>
        <w:widowControl w:val="0"/>
        <w:suppressAutoHyphens/>
        <w:autoSpaceDE w:val="0"/>
        <w:autoSpaceDN w:val="0"/>
        <w:adjustRightInd w:val="0"/>
        <w:spacing w:before="120" w:line="288" w:lineRule="auto"/>
        <w:textAlignment w:val="center"/>
        <w:rPr>
          <w:rFonts w:ascii="OptimaLTStd-Italic" w:eastAsiaTheme="minorEastAsia" w:hAnsi="OptimaLTStd-Italic" w:cs="OptimaLTStd-Italic"/>
          <w:b w:val="0"/>
          <w:bCs w:val="0"/>
          <w:i/>
          <w:iCs/>
          <w:color w:val="000000"/>
          <w:szCs w:val="22"/>
        </w:rPr>
      </w:pPr>
    </w:p>
    <w:p w:rsidR="00FD7F7C" w:rsidRDefault="00CE6104" w:rsidP="00FD7F7C">
      <w:pPr>
        <w:widowControl w:val="0"/>
        <w:suppressAutoHyphens/>
        <w:autoSpaceDE w:val="0"/>
        <w:autoSpaceDN w:val="0"/>
        <w:adjustRightInd w:val="0"/>
        <w:spacing w:before="120" w:line="288" w:lineRule="auto"/>
        <w:textAlignment w:val="center"/>
        <w:rPr>
          <w:rFonts w:ascii="CharlemagneStd-Bold" w:eastAsiaTheme="minorEastAsia" w:hAnsi="CharlemagneStd-Bold" w:cs="CharlemagneStd-Bold"/>
          <w:color w:val="0B3358"/>
          <w:sz w:val="26"/>
          <w:szCs w:val="28"/>
        </w:rPr>
      </w:pPr>
      <w:r>
        <w:rPr>
          <w:rFonts w:ascii="CharlemagneStd-Bold" w:eastAsiaTheme="minorEastAsia" w:hAnsi="CharlemagneStd-Bold" w:cs="CharlemagneStd-Bold"/>
          <w:color w:val="0B3358"/>
          <w:sz w:val="26"/>
          <w:szCs w:val="28"/>
        </w:rPr>
        <w:t>Advent Candle lighting</w:t>
      </w:r>
      <w:r>
        <w:rPr>
          <w:rFonts w:ascii="CharlemagneStd-Bold" w:eastAsiaTheme="minorEastAsia" w:hAnsi="CharlemagneStd-Bold" w:cs="CharlemagneStd-Bold"/>
          <w:color w:val="0B3358"/>
          <w:sz w:val="26"/>
          <w:szCs w:val="28"/>
        </w:rPr>
        <w:tab/>
      </w:r>
      <w:r>
        <w:rPr>
          <w:rFonts w:ascii="CharlemagneStd-Bold" w:eastAsiaTheme="minorEastAsia" w:hAnsi="CharlemagneStd-Bold" w:cs="CharlemagneStd-Bold"/>
          <w:color w:val="0B3358"/>
          <w:sz w:val="26"/>
          <w:szCs w:val="28"/>
        </w:rPr>
        <w:tab/>
      </w:r>
      <w:r>
        <w:rPr>
          <w:rFonts w:ascii="CharlemagneStd-Bold" w:eastAsiaTheme="minorEastAsia" w:hAnsi="CharlemagneStd-Bold" w:cs="CharlemagneStd-Bold"/>
          <w:color w:val="0B3358"/>
          <w:sz w:val="26"/>
          <w:szCs w:val="28"/>
        </w:rPr>
        <w:tab/>
      </w:r>
      <w:r>
        <w:rPr>
          <w:rFonts w:ascii="CharlemagneStd-Bold" w:eastAsiaTheme="minorEastAsia" w:hAnsi="CharlemagneStd-Bold" w:cs="CharlemagneStd-Bold"/>
          <w:color w:val="0B3358"/>
          <w:sz w:val="26"/>
          <w:szCs w:val="28"/>
        </w:rPr>
        <w:tab/>
      </w:r>
      <w:r>
        <w:rPr>
          <w:rFonts w:ascii="CharlemagneStd-Bold" w:eastAsiaTheme="minorEastAsia" w:hAnsi="CharlemagneStd-Bold" w:cs="CharlemagneStd-Bold"/>
          <w:color w:val="0B3358"/>
          <w:sz w:val="26"/>
          <w:szCs w:val="28"/>
        </w:rPr>
        <w:tab/>
      </w:r>
      <w:r>
        <w:rPr>
          <w:rFonts w:ascii="CharlemagneStd-Bold" w:eastAsiaTheme="minorEastAsia" w:hAnsi="CharlemagneStd-Bold" w:cs="CharlemagneStd-Bold"/>
          <w:color w:val="0B3358"/>
          <w:sz w:val="26"/>
          <w:szCs w:val="28"/>
        </w:rPr>
        <w:tab/>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Bold" w:eastAsiaTheme="minorEastAsia" w:hAnsi="OptimaLTStd-Bold" w:cs="OptimaLTStd-Bold"/>
          <w:color w:val="0B3358"/>
          <w:szCs w:val="22"/>
        </w:rPr>
      </w:pPr>
      <w:r w:rsidRPr="000F110C">
        <w:rPr>
          <w:rFonts w:ascii="OptimaLTStd-Italic" w:eastAsiaTheme="minorEastAsia" w:hAnsi="OptimaLTStd-Italic" w:cs="OptimaLTStd-Italic"/>
          <w:b w:val="0"/>
          <w:bCs w:val="0"/>
          <w:i/>
          <w:iCs/>
          <w:color w:val="000000"/>
          <w:szCs w:val="22"/>
        </w:rPr>
        <w:t>Advent Candle Lighting resources are provided in multiple leader or single voice leader formats. There is also an optional reflection piece that allows for congregational personalization and participation.</w:t>
      </w:r>
    </w:p>
    <w:p w:rsidR="00B713B9" w:rsidRPr="00FD7F7C" w:rsidRDefault="00B713B9" w:rsidP="00FD7F7C">
      <w:pPr>
        <w:widowControl w:val="0"/>
        <w:suppressAutoHyphens/>
        <w:autoSpaceDE w:val="0"/>
        <w:autoSpaceDN w:val="0"/>
        <w:adjustRightInd w:val="0"/>
        <w:spacing w:before="120" w:line="288" w:lineRule="auto"/>
        <w:textAlignment w:val="center"/>
        <w:rPr>
          <w:rFonts w:ascii="OptimaLTStd" w:eastAsiaTheme="minorEastAsia" w:hAnsi="OptimaLTStd" w:cs="OptimaLTStd"/>
          <w:bCs w:val="0"/>
          <w:color w:val="404040" w:themeColor="text1" w:themeTint="BF"/>
          <w:szCs w:val="22"/>
          <w:u w:val="single"/>
        </w:rPr>
      </w:pPr>
      <w:r w:rsidRPr="00FD7F7C">
        <w:rPr>
          <w:rFonts w:ascii="OptimaLTStd-Bold" w:eastAsiaTheme="minorEastAsia" w:hAnsi="OptimaLTStd-Bold" w:cs="OptimaLTStd-Bold"/>
          <w:color w:val="404040" w:themeColor="text1" w:themeTint="BF"/>
          <w:szCs w:val="22"/>
        </w:rPr>
        <w:br/>
      </w:r>
      <w:r w:rsidRPr="00FD7F7C">
        <w:rPr>
          <w:rFonts w:ascii="OptimaLTStd-Bold" w:eastAsiaTheme="minorEastAsia" w:hAnsi="OptimaLTStd-Bold" w:cs="OptimaLTStd-Bold"/>
          <w:color w:val="404040" w:themeColor="text1" w:themeTint="BF"/>
          <w:sz w:val="24"/>
          <w:szCs w:val="22"/>
          <w:u w:val="single"/>
        </w:rPr>
        <w:t>Week One: Hope</w:t>
      </w:r>
      <w:r w:rsidRPr="00FD7F7C">
        <w:rPr>
          <w:rFonts w:ascii="OptimaLTStd" w:eastAsiaTheme="minorEastAsia" w:hAnsi="OptimaLTStd" w:cs="OptimaLTStd"/>
          <w:bCs w:val="0"/>
          <w:color w:val="404040" w:themeColor="text1" w:themeTint="BF"/>
          <w:sz w:val="24"/>
          <w:szCs w:val="22"/>
          <w:u w:val="single"/>
        </w:rPr>
        <w:t xml:space="preserve"> – The Prophet Isaiah – Isaiah 2:1-5</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Multiple Voices (Leader 1 and Leader 2)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Isaiah’s people probably thought he was peculiar</w:t>
      </w:r>
      <w:r w:rsidRPr="000F110C">
        <w:rPr>
          <w:rFonts w:ascii="OptimaLTStd" w:eastAsiaTheme="minorEastAsia" w:hAnsi="OptimaLTStd" w:cs="OptimaLTStd"/>
          <w:b w:val="0"/>
          <w:bCs w:val="0"/>
          <w:color w:val="0B3358"/>
          <w:szCs w:val="22"/>
        </w:rPr>
        <w:t xml:space="preserve"> – </w:t>
      </w:r>
      <w:r w:rsidRPr="000F110C">
        <w:rPr>
          <w:rFonts w:ascii="OptimaLTStd" w:eastAsiaTheme="minorEastAsia" w:hAnsi="OptimaLTStd" w:cs="OptimaLTStd"/>
          <w:b w:val="0"/>
          <w:bCs w:val="0"/>
          <w:color w:val="000000"/>
          <w:szCs w:val="22"/>
        </w:rPr>
        <w:t>even for a pries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I am pretty sure we would find him unsettling, too. He had a habit of pacing the King’s courts, yelling out his dream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They shall beat their swords into plowshares, and their spears into pruning hooks…O house of Jacob, come, let us walk in the light of the Lor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 xml:space="preserve">But then it happened. In the midst of the occupation of Israel, in all the darkness of the first century, the dreams of the eccentric young priest came true. </w:t>
      </w:r>
    </w:p>
    <w:p w:rsidR="00B713B9" w:rsidRPr="000F110C" w:rsidRDefault="00B713B9" w:rsidP="00B713B9">
      <w:pPr>
        <w:widowControl w:val="0"/>
        <w:tabs>
          <w:tab w:val="left" w:pos="920"/>
        </w:tabs>
        <w:suppressAutoHyphens/>
        <w:autoSpaceDE w:val="0"/>
        <w:autoSpaceDN w:val="0"/>
        <w:adjustRightInd w:val="0"/>
        <w:spacing w:before="90" w:line="288" w:lineRule="auto"/>
        <w:ind w:left="90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God’s light was born.</w:t>
      </w:r>
    </w:p>
    <w:p w:rsidR="00B713B9" w:rsidRPr="000F110C" w:rsidRDefault="00B713B9" w:rsidP="00B713B9">
      <w:pPr>
        <w:widowControl w:val="0"/>
        <w:tabs>
          <w:tab w:val="left" w:pos="920"/>
        </w:tabs>
        <w:suppressAutoHyphens/>
        <w:autoSpaceDE w:val="0"/>
        <w:autoSpaceDN w:val="0"/>
        <w:adjustRightInd w:val="0"/>
        <w:spacing w:before="90" w:line="288" w:lineRule="auto"/>
        <w:ind w:left="90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And people actually </w:t>
      </w:r>
      <w:r w:rsidRPr="000F110C">
        <w:rPr>
          <w:rFonts w:ascii="OptimaLTStd-Italic" w:eastAsiaTheme="minorEastAsia" w:hAnsi="OptimaLTStd-Italic" w:cs="OptimaLTStd-Italic"/>
          <w:b w:val="0"/>
          <w:bCs w:val="0"/>
          <w:i/>
          <w:iCs/>
          <w:color w:val="000000"/>
          <w:szCs w:val="22"/>
        </w:rPr>
        <w:t>followed</w:t>
      </w:r>
      <w:r w:rsidRPr="000F110C">
        <w:rPr>
          <w:rFonts w:ascii="OptimaLTStd" w:eastAsiaTheme="minorEastAsia" w:hAnsi="OptimaLTStd" w:cs="OptimaLTStd"/>
          <w:b w:val="0"/>
          <w:bCs w:val="0"/>
          <w:color w:val="000000"/>
          <w:szCs w:val="22"/>
        </w:rPr>
        <w:t xml:space="preserve"> i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And now we call Isaiah a prophe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By speaking his dreams of a better future, Isaiah bore the light of God in the darkness. He brought HOP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5 may be inserted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L1 </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followed the light of Hope – the mentors and medics, poets and pastors</w:t>
      </w:r>
      <w:r w:rsidRPr="000F110C">
        <w:rPr>
          <w:rFonts w:ascii="OptimaLTStd-Bold" w:eastAsiaTheme="minorEastAsia" w:hAnsi="OptimaLTStd-Bold" w:cs="OptimaLTStd-Bold"/>
          <w:color w:val="0B3358"/>
          <w:szCs w:val="22"/>
        </w:rPr>
        <w:t xml:space="preserve"> – </w:t>
      </w:r>
      <w:r w:rsidRPr="000F110C">
        <w:rPr>
          <w:rFonts w:ascii="OptimaLTStd-Bold" w:eastAsiaTheme="minorEastAsia" w:hAnsi="OptimaLTStd-Bold" w:cs="OptimaLTStd-Bold"/>
          <w:color w:val="000000"/>
          <w:szCs w:val="22"/>
        </w:rPr>
        <w:t xml:space="preserve">who lived it and carried it right down through the ages to today. May their lives remind us that we light the candle of HOPE knowing Isaiah’s words are not just prophecy but – </w:t>
      </w:r>
      <w:r w:rsidR="00FD7F7C" w:rsidRPr="000F110C">
        <w:rPr>
          <w:rFonts w:ascii="OptimaLTStd-Bold" w:eastAsiaTheme="minorEastAsia" w:hAnsi="OptimaLTStd-Bold" w:cs="OptimaLTStd-Bold"/>
          <w:color w:val="000000"/>
          <w:szCs w:val="22"/>
        </w:rPr>
        <w:t>promise?</w:t>
      </w:r>
    </w:p>
    <w:p w:rsidR="00B713B9" w:rsidRPr="000F110C" w:rsidRDefault="00B713B9" w:rsidP="00B713B9">
      <w:pPr>
        <w:widowControl w:val="0"/>
        <w:tabs>
          <w:tab w:val="left" w:pos="920"/>
        </w:tabs>
        <w:suppressAutoHyphens/>
        <w:autoSpaceDE w:val="0"/>
        <w:autoSpaceDN w:val="0"/>
        <w:adjustRightInd w:val="0"/>
        <w:spacing w:before="120" w:line="288" w:lineRule="auto"/>
        <w:ind w:left="900" w:hanging="90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       [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is week, we covenant with you, God, and with each other, to join these prophets in spreading the light of Hope beyond these doors. Amen.</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One Voice (Leader)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Isaiah’s people probably thought he was peculiar</w:t>
      </w:r>
      <w:r w:rsidRPr="000F110C">
        <w:rPr>
          <w:rFonts w:ascii="OptimaLTStd" w:eastAsiaTheme="minorEastAsia" w:hAnsi="OptimaLTStd" w:cs="OptimaLTStd"/>
          <w:b w:val="0"/>
          <w:bCs w:val="0"/>
          <w:color w:val="0B3358"/>
          <w:szCs w:val="22"/>
        </w:rPr>
        <w:t xml:space="preserve"> – </w:t>
      </w:r>
      <w:r w:rsidRPr="000F110C">
        <w:rPr>
          <w:rFonts w:ascii="OptimaLTStd" w:eastAsiaTheme="minorEastAsia" w:hAnsi="OptimaLTStd" w:cs="OptimaLTStd"/>
          <w:b w:val="0"/>
          <w:bCs w:val="0"/>
          <w:color w:val="000000"/>
          <w:szCs w:val="22"/>
        </w:rPr>
        <w:t xml:space="preserve">even for a priest. I am pretty sure we would </w:t>
      </w:r>
      <w:r w:rsidRPr="000F110C">
        <w:rPr>
          <w:rFonts w:ascii="OptimaLTStd" w:eastAsiaTheme="minorEastAsia" w:hAnsi="OptimaLTStd" w:cs="OptimaLTStd"/>
          <w:b w:val="0"/>
          <w:bCs w:val="0"/>
          <w:color w:val="000000"/>
          <w:szCs w:val="22"/>
        </w:rPr>
        <w:lastRenderedPageBreak/>
        <w:t>find him unsettling, too. He had a habit of pacing the King’s courts, yelling out his dream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y shall beat their swords into plowshares, and their spears into pruning hooks…O house of Jacob, come, let us walk in the light of the Lor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But then it happened. In the midst of the occupation of Israel, in all the darkness of the first century, the dreams of the eccentric young priest came tru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God’s light was born. And people actually followed it.</w:t>
      </w:r>
      <w:r w:rsidRPr="000F110C">
        <w:rPr>
          <w:rFonts w:ascii="OptimaLTStd" w:eastAsiaTheme="minorEastAsia" w:hAnsi="OptimaLTStd" w:cs="OptimaLTStd"/>
          <w:b w:val="0"/>
          <w:bCs w:val="0"/>
          <w:color w:val="000000"/>
          <w:szCs w:val="22"/>
        </w:rPr>
        <w:br/>
        <w:t>So now we call Isaiah a prophet. By speaking his dreams of a better future, Isaiah bore the light of God in the darkness. He brought HOP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5 may be inserted here.</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followed the light of Hope – the mentors and medics, poets and pastors – who lived it and carried it right down through the ages to today. May their lives remind us that we light the candle of HOPE knowing Isaiah’s words are not just prophecy but – promis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is week, we covenant with you, God, and with each other, to join these prophets in spreading the light of Hope beyond these doors. Amen.</w:t>
      </w:r>
    </w:p>
    <w:p w:rsidR="00B713B9" w:rsidRPr="00FD7F7C" w:rsidRDefault="00B713B9" w:rsidP="00FD7F7C">
      <w:pPr>
        <w:widowControl w:val="0"/>
        <w:suppressAutoHyphens/>
        <w:autoSpaceDE w:val="0"/>
        <w:autoSpaceDN w:val="0"/>
        <w:adjustRightInd w:val="0"/>
        <w:spacing w:before="120" w:line="288" w:lineRule="auto"/>
        <w:textAlignment w:val="center"/>
        <w:rPr>
          <w:rFonts w:ascii="OptimaLTStd-Bold" w:eastAsiaTheme="minorEastAsia" w:hAnsi="OptimaLTStd-Bold" w:cs="OptimaLTStd-Bold"/>
          <w:color w:val="404040" w:themeColor="text1" w:themeTint="BF"/>
          <w:sz w:val="24"/>
          <w:szCs w:val="22"/>
        </w:rPr>
      </w:pPr>
      <w:r w:rsidRPr="00FD7F7C">
        <w:rPr>
          <w:rFonts w:ascii="OptimaLTStd-Bold" w:eastAsiaTheme="minorEastAsia" w:hAnsi="OptimaLTStd-Bold" w:cs="OptimaLTStd-Bold"/>
          <w:color w:val="404040" w:themeColor="text1" w:themeTint="BF"/>
          <w:sz w:val="24"/>
          <w:szCs w:val="22"/>
        </w:rPr>
        <w:br/>
        <w:t>Week Two: Peace – John the Baptist – Matthew 3:1-12</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Multiple Voices (L1 and L2)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Did you know the Christmas story has two Miracle Babie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Of course the angel Gabriel appeared first to his father, not his mother, and his parents were too old, not too young.</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But from the time when Mary visited and he started kicking in his mother’s womb, John the Baptist was a sign that Isaiah’s HOPE was happening.</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Judea had been conquered by soldiers. The people of John’s day were overworked, underfed, and angry. But John didn’t preach rebellion. He preached metanoia (met-uh-noi-uh) – transformation, conversion, repentan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Change your life!” he said. “God’s Realm is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And it was. John the Baptist bore the light of God in the darkness because he poured out God’s holy waters of forgiveness, and brought PEACE – one soaking tunic at a time.</w:t>
      </w:r>
    </w:p>
    <w:p w:rsidR="00B713B9"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5 may be inserted here.</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followed the light of Peace – the activists and administrators, mediators and ministers – who lived it and carried it right down through the ages to today. May their lives remind us that we light the candle of PEACE knowing John’s pathway to peace begins right here – with each one of u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ll:</w:t>
      </w:r>
      <w:r w:rsidRPr="000F110C">
        <w:rPr>
          <w:rFonts w:ascii="OptimaLTStd" w:eastAsiaTheme="minorEastAsia" w:hAnsi="OptimaLTStd" w:cs="OptimaLTStd"/>
          <w:b w:val="0"/>
          <w:bCs w:val="0"/>
          <w:color w:val="000000"/>
          <w:szCs w:val="22"/>
        </w:rPr>
        <w:tab/>
        <w:t>This week, we covenant with you, God, and with each other, to join these peacemakers in spreading the light of Peace beyond these doors. Amen.</w:t>
      </w:r>
    </w:p>
    <w:p w:rsidR="00CE6104" w:rsidRDefault="00CE6104" w:rsidP="00B713B9">
      <w:pPr>
        <w:widowControl w:val="0"/>
        <w:suppressAutoHyphens/>
        <w:autoSpaceDE w:val="0"/>
        <w:autoSpaceDN w:val="0"/>
        <w:adjustRightInd w:val="0"/>
        <w:spacing w:before="120" w:line="288" w:lineRule="auto"/>
        <w:textAlignment w:val="center"/>
        <w:rPr>
          <w:rFonts w:ascii="OptimaLTStd-BoldItalic" w:eastAsiaTheme="minorEastAsia" w:hAnsi="OptimaLTStd-BoldItalic" w:cs="OptimaLTStd-BoldItalic"/>
          <w:i/>
          <w:iCs/>
          <w:color w:val="0B3358"/>
          <w:szCs w:val="22"/>
        </w:rPr>
      </w:pP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One Voice (L)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Did you know the Christmas story has two Miracle Babies? Of course the angel Gabriel appeared first to his father, not his mother, and his parents were too old, not too young.</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But from the time when Mary visited and he started kicking in his mother’s womb, John the Baptist was a sign that Isaiah’s HOPE was happening.</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Judea had been conquered by soldiers. The people of John’s day were overworked, underfed, and angry. But John didn’t preach rebellion. He preached metanoia (met-uh-noi-uh) – transformation, conversion, repentance. He cried ou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hange your life! God’s Realm is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nd it was. John the Baptist bore the light of God in the darkness because he poured out God’s holy waters of forgiveness, and brought PEACE – one soaking tunic at a tim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5 may be inserted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followed the light of Peace – the activists and administrators, mediators and ministers – who lived it and carried it right down through the ages to today. May their lives remind us that we light the candle of PEACE knowing John’s pathway to peace begins right here – with each one of u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is week, we covenant with you, God, and with each other, to join these peacemakers in spreading the light of Peace beyond these doors. Amen</w:t>
      </w:r>
      <w:r w:rsidRPr="000F110C">
        <w:rPr>
          <w:rFonts w:ascii="OptimaLTStd" w:eastAsiaTheme="minorEastAsia" w:hAnsi="OptimaLTStd" w:cs="OptimaLTStd"/>
          <w:b w:val="0"/>
          <w:bCs w:val="0"/>
          <w:color w:val="000000"/>
          <w:szCs w:val="22"/>
        </w:rPr>
        <w:t>.</w:t>
      </w:r>
    </w:p>
    <w:p w:rsidR="00B713B9" w:rsidRPr="000F110C" w:rsidRDefault="00B713B9" w:rsidP="00FD7F7C">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B3358"/>
          <w:szCs w:val="22"/>
        </w:rPr>
        <w:br/>
      </w:r>
      <w:r w:rsidRPr="00FD7F7C">
        <w:rPr>
          <w:rFonts w:ascii="OptimaLTStd-Bold" w:eastAsiaTheme="minorEastAsia" w:hAnsi="OptimaLTStd-Bold" w:cs="OptimaLTStd-Bold"/>
          <w:color w:val="404040" w:themeColor="text1" w:themeTint="BF"/>
          <w:sz w:val="24"/>
          <w:szCs w:val="22"/>
        </w:rPr>
        <w:t>Week Three: Joy – Mary of Nazareth – Luke 1:47-55</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Multiple Voices (L1 and L2)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Parents, if you want your kids to stay out of trouble, you should leave now.</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Just ask Mary’s parents. They warned her about everything: strangers, boy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But they forgot to warn her about Go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And God is the biggest trouble of all.</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One minute you will have a normal, moody teenager, and the next you will have a religious revolutionary – pregnant with Go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When you worry about what the neighbors will say, she will remind you that, “God has scattered the prou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And no matter what the world expects, or how hard life gets, she will declare only, “My spirit rejoices in God my Savior!”</w:t>
      </w:r>
      <w:r w:rsidRPr="000F110C">
        <w:rPr>
          <w:rFonts w:ascii="OptimaLTStd" w:eastAsiaTheme="minorEastAsia" w:hAnsi="OptimaLTStd" w:cs="OptimaLTStd"/>
          <w:b w:val="0"/>
          <w:bCs w:val="0"/>
          <w:color w:val="000000"/>
          <w:szCs w:val="22"/>
        </w:rPr>
        <w:tab/>
      </w:r>
    </w:p>
    <w:p w:rsidR="00CE6104" w:rsidRDefault="00CE6104"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And it will. Because she will have the HOPE of Isaiah, passed down through the generation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And the PEACE of John, poured over her in baptism.</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And, confident in herself, she will have faith that God is most visible in the dark. Following Mary, she will carry the light of God into the darkness with her JO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5 may be inserted here.</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followed the light of JOY – the deacons and dancers, musicians and missionaries – who lived it and carried it right down through the ages to today. As we light the candle of JOY, may their lives remind us that it is not only Mary’s darkness that gives birth to God, but also our ow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pink candle of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is week, we covenant with you, God, and with each other, to join these faithful ones in spreading the light of Joy beyond these doors. Amen.</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One Voice (L)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Parents, if you want your kids to stay out of trouble, you should leave now. Just ask Mary’s parents. They warned her about everything: strangers, boys. But they forgot to warn her about God. And God is the biggest trouble of all.</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One minute you will have a normal, moody teenager, and the next you will have a religious revolutionary – pregnant with God. When you worry about what the neighbors will say, she will remind you,</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God has scattered the prou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nd no matter what the world expects, or how hard life gets, she will reply onl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My spirit rejoices in God my Savior!”</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 xml:space="preserve">And it will. Because she will have the HOPE of Isaiah, passed down through the generations. </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 xml:space="preserve">And the PEACE of John, poured over her in baptism. </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And, confident in herself, she will have faith that God is most visible in the dark. Following Mary, she will carry the light of God into the darkness with her JO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5 may be inserted here.</w:t>
      </w:r>
    </w:p>
    <w:p w:rsidR="00CE6104"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Bold" w:eastAsiaTheme="minorEastAsia" w:hAnsi="OptimaLTStd-Bold" w:cs="OptimaLTStd-Bold"/>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et us pray.</w:t>
      </w:r>
    </w:p>
    <w:p w:rsidR="00B713B9" w:rsidRPr="00CE6104"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Bold" w:eastAsiaTheme="minorEastAsia" w:hAnsi="OptimaLTStd-Bold" w:cs="OptimaLTStd-Bold"/>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followed the light of Joy – the deacons and dancers, musicians and missionaries – who lived it and carried it right down through the ages to today. As we light the candle of JOY, may their lives remind us that it is not only Mary’s darkness that gives birth to God, but also our ow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pink candle of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is week, we covenant with you, God, and with each other, to join these faithful ones in spreading the light of Joy beyond these doors. Amen.</w:t>
      </w:r>
    </w:p>
    <w:p w:rsidR="00B713B9" w:rsidRPr="000F110C" w:rsidRDefault="00B713B9" w:rsidP="00FD7F7C">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B3358"/>
          <w:szCs w:val="22"/>
        </w:rPr>
        <w:br/>
      </w:r>
      <w:r w:rsidRPr="00FD7F7C">
        <w:rPr>
          <w:rFonts w:ascii="OptimaLTStd-Bold" w:eastAsiaTheme="minorEastAsia" w:hAnsi="OptimaLTStd-Bold" w:cs="OptimaLTStd-Bold"/>
          <w:color w:val="404040" w:themeColor="text1" w:themeTint="BF"/>
          <w:sz w:val="24"/>
          <w:szCs w:val="22"/>
        </w:rPr>
        <w:t>Week Four: Love – Joseph – Matthew 1:18-25</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Multiple Voices (L1 and L2)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The townspeople must have thought he was a gambler. How else could he wager his wrecked heart on the woman who had broken i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But Joseph had something the others didn’t. He had the knowledge that it might hurt but, with God, LOVE is never risky…at least not in the long term.</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 xml:space="preserve">He also had the HOPE of Isaiah, promising a bright future. </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 xml:space="preserve">And the PEACE of John, leading him to forgive. </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 xml:space="preserve">And how could he ignore Mary’s JOY? </w:t>
      </w:r>
      <w:r w:rsidRPr="000F110C">
        <w:rPr>
          <w:rFonts w:ascii="OptimaLTStd" w:eastAsiaTheme="minorEastAsia" w:hAnsi="OptimaLTStd" w:cs="OptimaLTStd"/>
          <w:b w:val="0"/>
          <w:bCs w:val="0"/>
          <w:color w:val="000000"/>
          <w:szCs w:val="22"/>
        </w:rPr>
        <w:tab/>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pink candle of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Joseph bore the light of God in the darkness because he loved – unreservedly and unabashedly – when others would have been too afrai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Thanks to him, Jesus’s understanding of God was as a parent who took you in and loved you, no matter who – or whose – you wer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6 may be inserted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have been the light of Love – the camp leaders and caseworkers, teachers and preachers – who lived it and carried it right down through the ages to today. May their lives remind us, as we light the candle of LOVE, that it has the power to illuminate even the darkest of places – our broken heart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LOV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is week, we covenant with you, God, and with each other, to join these leaders in spreading the light of Love beyond these doors. Amen.</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One Voice (L)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The townspeople must have thought he was a gambler. How else could he wager his wrecked heart on the woman who had broken it? But Joseph had something the others didn’t. He had the knowledge that it might hurt but, with God, LOVE is never risky…at least not in the long term.</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He also had the HOPE of Isaiah, promising a bright futu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And the PEACE of John, leading him to forgiv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And how could he ignore Mary’s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pink candle of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Joseph bore the light of God in the darkness because he loved – unreservedly and unabashedly – when others would have been too afraid. Thanks to him, Jesus’s understanding of God was as a parent who took you in and loved you, no matter who – or whose – you wer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6 may be inserted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those who have been the light of Love – the camp leaders and caseworkers, teachers and preachers – who lived it and carried it right down through the ages to today. May their lives remind us, as we light the candle of LOVE, that it has the power to illuminate even the darkest of places – our broken heart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LOVE]</w:t>
      </w:r>
    </w:p>
    <w:p w:rsidR="00B713B9"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Bold" w:eastAsiaTheme="minorEastAsia" w:hAnsi="OptimaLTStd-Bold" w:cs="OptimaLTStd-Bold"/>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is week, we covenant with you, God, and with each other, to join these leaders in spreading the light of Love beyond these doors. Amen.</w:t>
      </w:r>
    </w:p>
    <w:p w:rsidR="00B713B9" w:rsidRPr="00FD7F7C" w:rsidRDefault="00B713B9" w:rsidP="00FD7F7C">
      <w:pPr>
        <w:widowControl w:val="0"/>
        <w:suppressAutoHyphens/>
        <w:autoSpaceDE w:val="0"/>
        <w:autoSpaceDN w:val="0"/>
        <w:adjustRightInd w:val="0"/>
        <w:spacing w:before="120" w:line="288" w:lineRule="auto"/>
        <w:textAlignment w:val="center"/>
        <w:rPr>
          <w:rFonts w:ascii="OptimaLTStd-Bold" w:eastAsiaTheme="minorEastAsia" w:hAnsi="OptimaLTStd-Bold" w:cs="OptimaLTStd-Bold"/>
          <w:color w:val="404040" w:themeColor="text1" w:themeTint="BF"/>
          <w:sz w:val="24"/>
          <w:szCs w:val="22"/>
        </w:rPr>
      </w:pPr>
      <w:r w:rsidRPr="00FD7F7C">
        <w:rPr>
          <w:rFonts w:ascii="OptimaLTStd-Bold" w:eastAsiaTheme="minorEastAsia" w:hAnsi="OptimaLTStd-Bold" w:cs="OptimaLTStd-Bold"/>
          <w:color w:val="404040" w:themeColor="text1" w:themeTint="BF"/>
          <w:sz w:val="24"/>
          <w:szCs w:val="22"/>
        </w:rPr>
        <w:t>Christma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for use on Christmas Eve or the Sunday After</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Multiple Voices (L1 and L2)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Later, there would be question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why them? why there?</w:t>
      </w:r>
    </w:p>
    <w:p w:rsidR="00CE6104"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r>
      <w:r w:rsidR="00CE6104">
        <w:rPr>
          <w:rFonts w:ascii="OptimaLTStd" w:eastAsiaTheme="minorEastAsia" w:hAnsi="OptimaLTStd" w:cs="OptimaLTStd"/>
          <w:b w:val="0"/>
          <w:bCs w:val="0"/>
          <w:color w:val="000000"/>
          <w:szCs w:val="22"/>
        </w:rPr>
        <w:t>Later, there would be visitor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relatives, friends, and strange stranger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Later, there would be celebr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choirs of little angels, and well-intentioned gift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But right in that momen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Right in this momen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It was just them…</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It is just u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and Go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Time of Silent Prayer]</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God, we give you thanks for all those who, like Isaiah, believed in a better futu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give us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Help us to recall the hands that, like John, showered us with the waters of your gr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lead us to PEACE</w:t>
      </w:r>
      <w:r w:rsidRPr="000F110C">
        <w:rPr>
          <w:rFonts w:ascii="OptimaLTStd" w:eastAsiaTheme="minorEastAsia" w:hAnsi="OptimaLTStd" w:cs="OptimaLTStd"/>
          <w:b w:val="0"/>
          <w:bCs w:val="0"/>
          <w:color w:val="000000"/>
          <w:szCs w:val="22"/>
        </w:rPr>
        <w: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We light this candle in remembrance of the people who, like Mary, taught us to see you in the darknes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bring us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pink candle of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And, for all those who, like Joseph, welcomed us as a parent, no matter who we were or what we had done, we ask your blessing.</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teach us that LOVE always win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LOV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b/>
        <w:t>Ame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There have been many before us who have borne your light, bringing the sacred Christmas story to life in each new gener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These are the ones who have been our witness, calling out to us in our longest night, “Do not be afraid; for see – I am bringing you good news of great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1</w:t>
      </w:r>
      <w:r w:rsidRPr="000F110C">
        <w:rPr>
          <w:rFonts w:ascii="OptimaLTStd" w:eastAsiaTheme="minorEastAsia" w:hAnsi="OptimaLTStd" w:cs="OptimaLTStd"/>
          <w:b w:val="0"/>
          <w:bCs w:val="0"/>
          <w:color w:val="000000"/>
          <w:szCs w:val="22"/>
        </w:rPr>
        <w:tab/>
        <w:t>They have been ministers and missionaries, disciples and deacons, youth pastors, lay leaders, and saints of the church.</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Italic" w:eastAsiaTheme="minorEastAsia" w:hAnsi="OptimaLTStd-Italic" w:cs="OptimaLTStd-Italic"/>
          <w:b w:val="0"/>
          <w:bCs w:val="0"/>
          <w:i/>
          <w:iCs/>
          <w:color w:val="000000"/>
          <w:szCs w:val="22"/>
        </w:rPr>
      </w:pPr>
      <w:r w:rsidRPr="000F110C">
        <w:rPr>
          <w:rFonts w:ascii="OptimaLTStd-Italic" w:eastAsiaTheme="minorEastAsia" w:hAnsi="OptimaLTStd-Italic" w:cs="OptimaLTStd-Italic"/>
          <w:b w:val="0"/>
          <w:bCs w:val="0"/>
          <w:i/>
          <w:iCs/>
          <w:color w:val="000000"/>
          <w:szCs w:val="22"/>
        </w:rPr>
        <w:t>*Optional Reflection from page 16 may be inserted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2</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who have borne your light, God. May we remember the faces and names of all those we have known who lived your light, who carried it and passed it down right through the ages to this moment, now, as we light the final candle, the candle of CHRIS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the white CHRIST candle]</w:t>
      </w:r>
    </w:p>
    <w:p w:rsidR="00273A89" w:rsidRDefault="00273A8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Bold" w:eastAsiaTheme="minorEastAsia" w:hAnsi="OptimaLTStd-Bold" w:cs="OptimaLTStd-Bold"/>
          <w:color w:val="000000"/>
          <w:szCs w:val="22"/>
        </w:rPr>
      </w:pP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For all those whose lives have been beacons in our darkness, we covenant with you, God, and with each other, to be the same for them and others. May your light of Christ be born not simply to us, but in us – all – this night. Amen.</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color w:val="0B3358"/>
          <w:szCs w:val="22"/>
        </w:rPr>
        <w:t>One Voice (L) and Congreg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ater, there would be question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hy them? why t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ater, there would be visitor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relatives, friends, and strange stranger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ater, there would be celebratio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hoirs of little angels, and well-intentioned gift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But right in that momen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Right in this momen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It was just them…</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It is just u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nd God. 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Time of Silent Prayer]</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God, we give you thanks for all those who, like Isaiah, believed in a better futu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give us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 xml:space="preserve"> Help us to recall the hands that, like John, showered us with the waters of your gr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lead us to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We light this candle in remembrance of the people who, like Mary, taught us to see you in the darknes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bring us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pink candle of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nd, for all of those who, like Joseph, welcomed us as a parent, no matter who we were or what we had done, we ask your blessing.</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Their lives teach us that LOVE always win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Light blue candle of LOV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r>
      <w:r w:rsidRPr="000F110C">
        <w:rPr>
          <w:rFonts w:ascii="OptimaLTStd-Bold" w:eastAsiaTheme="minorEastAsia" w:hAnsi="OptimaLTStd-Bold" w:cs="OptimaLTStd-Bold"/>
          <w:color w:val="000000"/>
          <w:szCs w:val="22"/>
        </w:rPr>
        <w:t>Ame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There have been many before us who have borne your light, bringing the sacred Christmas story to life in each new generation. These are the ones who have been our witness, calling out to us in our longest nigh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Do not be afraid; for see – I am bringing you good news of great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They have been ministers and missionaries, disciples and deacons, youth pastors, lay leaders, and saints of the church.</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Optional Reflection from page 16 may be inserted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Let us pr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e give thanks for all who have borne your light, God. May we remember the faces and names of all those we have known who lived your light, who carried it and passed it down right through the ages to this moment, now, as we light the final candle, the candle of CHRIST.</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       [Light the white CHRIST candl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Bold" w:eastAsiaTheme="minorEastAsia" w:hAnsi="OptimaLTStd-Bold" w:cs="OptimaLTStd-Bold"/>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For all those whose lives have been beacons in our darkness, we covenant with you, God, and with each other, to be the same for them and others. May your light of Christ be born not simply to us, but in us – all – this night. Amen.</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p>
    <w:p w:rsidR="00B713B9" w:rsidRPr="00FD7F7C" w:rsidRDefault="00B713B9" w:rsidP="00FD7F7C">
      <w:pPr>
        <w:widowControl w:val="0"/>
        <w:suppressAutoHyphens/>
        <w:autoSpaceDE w:val="0"/>
        <w:autoSpaceDN w:val="0"/>
        <w:adjustRightInd w:val="0"/>
        <w:spacing w:before="120" w:line="288" w:lineRule="auto"/>
        <w:textAlignment w:val="center"/>
        <w:rPr>
          <w:rFonts w:ascii="OptimaLTStd-Bold" w:eastAsiaTheme="minorEastAsia" w:hAnsi="OptimaLTStd-Bold" w:cs="OptimaLTStd-Bold"/>
          <w:color w:val="404040" w:themeColor="text1" w:themeTint="BF"/>
          <w:sz w:val="24"/>
          <w:szCs w:val="22"/>
        </w:rPr>
      </w:pPr>
      <w:r w:rsidRPr="00FD7F7C">
        <w:rPr>
          <w:rFonts w:ascii="OptimaLTStd-Bold" w:eastAsiaTheme="minorEastAsia" w:hAnsi="OptimaLTStd-Bold" w:cs="OptimaLTStd-Bold"/>
          <w:color w:val="404040" w:themeColor="text1" w:themeTint="BF"/>
          <w:sz w:val="24"/>
          <w:szCs w:val="22"/>
        </w:rPr>
        <w:t>OPTIONAL REFLECTIONS FOR ADVENT CANDLE LIGHTING</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for congregational personalization and participation</w:t>
      </w:r>
    </w:p>
    <w:p w:rsidR="00CE6104" w:rsidRDefault="00CE6104" w:rsidP="00B713B9">
      <w:pPr>
        <w:widowControl w:val="0"/>
        <w:tabs>
          <w:tab w:val="left" w:pos="920"/>
        </w:tabs>
        <w:suppressAutoHyphens/>
        <w:autoSpaceDE w:val="0"/>
        <w:autoSpaceDN w:val="0"/>
        <w:adjustRightInd w:val="0"/>
        <w:spacing w:before="90" w:line="288" w:lineRule="auto"/>
        <w:ind w:left="450" w:hanging="450"/>
        <w:jc w:val="center"/>
        <w:textAlignment w:val="center"/>
        <w:rPr>
          <w:rFonts w:ascii="OptimaLTStd-Bold" w:eastAsiaTheme="minorEastAsia" w:hAnsi="OptimaLTStd-Bold" w:cs="OptimaLTStd-Bold"/>
          <w:smallCaps/>
          <w:color w:val="0B3358"/>
          <w:sz w:val="24"/>
          <w:szCs w:val="24"/>
        </w:rPr>
      </w:pPr>
    </w:p>
    <w:p w:rsidR="00B713B9" w:rsidRPr="00FD7F7C" w:rsidRDefault="00B713B9" w:rsidP="00B713B9">
      <w:pPr>
        <w:widowControl w:val="0"/>
        <w:tabs>
          <w:tab w:val="left" w:pos="920"/>
        </w:tabs>
        <w:suppressAutoHyphens/>
        <w:autoSpaceDE w:val="0"/>
        <w:autoSpaceDN w:val="0"/>
        <w:adjustRightInd w:val="0"/>
        <w:spacing w:before="90" w:line="288" w:lineRule="auto"/>
        <w:ind w:left="450" w:hanging="450"/>
        <w:jc w:val="center"/>
        <w:textAlignment w:val="center"/>
        <w:rPr>
          <w:rFonts w:ascii="OptimaLTStd" w:eastAsiaTheme="minorEastAsia" w:hAnsi="OptimaLTStd" w:cs="OptimaLTStd"/>
          <w:b w:val="0"/>
          <w:bCs w:val="0"/>
          <w:color w:val="000000"/>
          <w:sz w:val="22"/>
          <w:szCs w:val="22"/>
        </w:rPr>
      </w:pPr>
      <w:r w:rsidRPr="00FD7F7C">
        <w:rPr>
          <w:rFonts w:ascii="OptimaLTStd-Bold" w:eastAsiaTheme="minorEastAsia" w:hAnsi="OptimaLTStd-Bold" w:cs="OptimaLTStd-Bold"/>
          <w:smallCaps/>
          <w:color w:val="0B3358"/>
          <w:sz w:val="24"/>
          <w:szCs w:val="24"/>
        </w:rPr>
        <w:t>Week 1—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s in the time of Isaiah, the world is still dark and in need of hope. Where do you see the need for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laces in your life and community where you see the need for hope. Examples: We need hope for those in the darkness of disease; for the problem of unemploymen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But, like Isaiah, there are people who give us HOPE. This week, (fill in the blank) gives me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ab/>
        <w:t>(Example: a peaceful family Thanksgiving dinner!)</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Who has helped you see or experience hope this week?</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eople in your life and community who have helped you see or experience hope.)</w:t>
      </w:r>
      <w:r w:rsidRPr="000F110C">
        <w:rPr>
          <w:rFonts w:ascii="OptimaLTStd-Bold" w:eastAsiaTheme="minorEastAsia" w:hAnsi="OptimaLTStd-Bold" w:cs="OptimaLTStd-Bold"/>
          <w:color w:val="000000"/>
          <w:szCs w:val="22"/>
        </w:rPr>
        <w:tab/>
      </w:r>
    </w:p>
    <w:p w:rsidR="00B713B9" w:rsidRPr="00FD7F7C" w:rsidRDefault="00B713B9" w:rsidP="00B713B9">
      <w:pPr>
        <w:widowControl w:val="0"/>
        <w:tabs>
          <w:tab w:val="left" w:pos="920"/>
        </w:tabs>
        <w:suppressAutoHyphens/>
        <w:autoSpaceDE w:val="0"/>
        <w:autoSpaceDN w:val="0"/>
        <w:adjustRightInd w:val="0"/>
        <w:spacing w:before="90" w:line="288" w:lineRule="auto"/>
        <w:ind w:left="450" w:hanging="450"/>
        <w:jc w:val="center"/>
        <w:textAlignment w:val="center"/>
        <w:rPr>
          <w:rFonts w:ascii="OptimaLTStd" w:eastAsiaTheme="minorEastAsia" w:hAnsi="OptimaLTStd" w:cs="OptimaLTStd"/>
          <w:b w:val="0"/>
          <w:bCs w:val="0"/>
          <w:color w:val="000000"/>
          <w:sz w:val="22"/>
          <w:szCs w:val="22"/>
        </w:rPr>
      </w:pPr>
      <w:r w:rsidRPr="00FD7F7C">
        <w:rPr>
          <w:rFonts w:ascii="OptimaLTStd-Bold" w:eastAsiaTheme="minorEastAsia" w:hAnsi="OptimaLTStd-Bold" w:cs="OptimaLTStd-Bold"/>
          <w:smallCaps/>
          <w:color w:val="0B3358"/>
          <w:sz w:val="24"/>
          <w:szCs w:val="24"/>
        </w:rPr>
        <w:t>Week 2—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s in the time of John, the world is still dark and in need of peace. Where do you see the need for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laces in your life and community where you see the need for peace. Examples: We need peace in our relationships; we need peace to illuminate the darkness of povert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But, like John, we have also seen people working for PEACE. This week, I see peace in (fill in the blank). (Examples: our exchange student; in my child’s “big sister” mentor.)</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Who has helped you see or experience peace this week?</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eople in your life and community who have helped you see or experience peace.)</w:t>
      </w:r>
    </w:p>
    <w:p w:rsidR="00B713B9" w:rsidRPr="00FD7F7C" w:rsidRDefault="00B713B9" w:rsidP="00B713B9">
      <w:pPr>
        <w:widowControl w:val="0"/>
        <w:tabs>
          <w:tab w:val="left" w:pos="920"/>
        </w:tabs>
        <w:suppressAutoHyphens/>
        <w:autoSpaceDE w:val="0"/>
        <w:autoSpaceDN w:val="0"/>
        <w:adjustRightInd w:val="0"/>
        <w:spacing w:before="90" w:line="288" w:lineRule="auto"/>
        <w:ind w:left="450" w:hanging="450"/>
        <w:jc w:val="center"/>
        <w:textAlignment w:val="center"/>
        <w:rPr>
          <w:rFonts w:ascii="OptimaLTStd" w:eastAsiaTheme="minorEastAsia" w:hAnsi="OptimaLTStd" w:cs="OptimaLTStd"/>
          <w:b w:val="0"/>
          <w:bCs w:val="0"/>
          <w:color w:val="000000"/>
          <w:sz w:val="22"/>
          <w:szCs w:val="22"/>
        </w:rPr>
      </w:pPr>
      <w:r w:rsidRPr="00FD7F7C">
        <w:rPr>
          <w:rFonts w:ascii="OptimaLTStd-Bold" w:eastAsiaTheme="minorEastAsia" w:hAnsi="OptimaLTStd-Bold" w:cs="OptimaLTStd-Bold"/>
          <w:smallCaps/>
          <w:color w:val="0B3358"/>
          <w:sz w:val="24"/>
          <w:szCs w:val="24"/>
        </w:rPr>
        <w:t>Week 3—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s in the time of Mary, the world is still dark and in need of joy. Where do you see the need for jo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laces in your life and community where you see the need for joy. Examples: for those who are in mourning; for those for whom the holidays are har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But, like Mary, there are those who have helped us see JOY. This week, I see joy in (fill in the blank).</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       </w:t>
      </w:r>
      <w:r w:rsidRPr="000F110C">
        <w:rPr>
          <w:rFonts w:ascii="OptimaLTStd-Italic" w:eastAsiaTheme="minorEastAsia" w:hAnsi="OptimaLTStd-Italic" w:cs="OptimaLTStd-Italic"/>
          <w:b w:val="0"/>
          <w:bCs w:val="0"/>
          <w:i/>
          <w:iCs/>
          <w:color w:val="000000"/>
          <w:szCs w:val="22"/>
        </w:rPr>
        <w:t xml:space="preserve">(Examples: the way kids like boxes more than presents; the time I got to spend </w:t>
      </w:r>
      <w:r w:rsidRPr="000F110C">
        <w:rPr>
          <w:rFonts w:ascii="OptimaLTStd" w:eastAsiaTheme="minorEastAsia" w:hAnsi="OptimaLTStd" w:cs="OptimaLTStd"/>
          <w:b w:val="0"/>
          <w:bCs w:val="0"/>
          <w:color w:val="000000"/>
          <w:szCs w:val="22"/>
        </w:rPr>
        <w:tab/>
        <w:t xml:space="preserve"> </w:t>
      </w:r>
      <w:r w:rsidRPr="000F110C">
        <w:rPr>
          <w:rFonts w:ascii="OptimaLTStd" w:eastAsiaTheme="minorEastAsia" w:hAnsi="OptimaLTStd" w:cs="OptimaLTStd"/>
          <w:b w:val="0"/>
          <w:bCs w:val="0"/>
          <w:color w:val="000000"/>
          <w:szCs w:val="22"/>
        </w:rPr>
        <w:tab/>
        <w:t xml:space="preserve">       </w:t>
      </w:r>
      <w:r w:rsidRPr="000F110C">
        <w:rPr>
          <w:rFonts w:ascii="OptimaLTStd-Italic" w:eastAsiaTheme="minorEastAsia" w:hAnsi="OptimaLTStd-Italic" w:cs="OptimaLTStd-Italic"/>
          <w:b w:val="0"/>
          <w:bCs w:val="0"/>
          <w:i/>
          <w:iCs/>
          <w:color w:val="000000"/>
          <w:szCs w:val="22"/>
        </w:rPr>
        <w:t>with my mother before she die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Who has helped you see or experience joy this week?</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eople in your life and community who have helped you see or experience joy.)</w:t>
      </w:r>
    </w:p>
    <w:p w:rsidR="00B713B9" w:rsidRPr="00FD7F7C" w:rsidRDefault="00B713B9" w:rsidP="00B713B9">
      <w:pPr>
        <w:widowControl w:val="0"/>
        <w:tabs>
          <w:tab w:val="left" w:pos="920"/>
        </w:tabs>
        <w:suppressAutoHyphens/>
        <w:autoSpaceDE w:val="0"/>
        <w:autoSpaceDN w:val="0"/>
        <w:adjustRightInd w:val="0"/>
        <w:spacing w:before="90" w:line="288" w:lineRule="auto"/>
        <w:ind w:left="450" w:hanging="450"/>
        <w:jc w:val="center"/>
        <w:textAlignment w:val="center"/>
        <w:rPr>
          <w:rFonts w:ascii="OptimaLTStd" w:eastAsiaTheme="minorEastAsia" w:hAnsi="OptimaLTStd" w:cs="OptimaLTStd"/>
          <w:b w:val="0"/>
          <w:bCs w:val="0"/>
          <w:color w:val="000000"/>
          <w:sz w:val="22"/>
          <w:szCs w:val="22"/>
        </w:rPr>
      </w:pPr>
      <w:r w:rsidRPr="00FD7F7C">
        <w:rPr>
          <w:rFonts w:ascii="OptimaLTStd-Bold" w:eastAsiaTheme="minorEastAsia" w:hAnsi="OptimaLTStd-Bold" w:cs="OptimaLTStd-Bold"/>
          <w:smallCaps/>
          <w:color w:val="0B3358"/>
          <w:sz w:val="24"/>
          <w:szCs w:val="24"/>
        </w:rPr>
        <w:t>Week 4</w:t>
      </w:r>
      <w:r w:rsidRPr="00FD7F7C">
        <w:rPr>
          <w:rFonts w:ascii="OptimaLTStd-Bold" w:eastAsiaTheme="minorEastAsia" w:hAnsi="OptimaLTStd-Bold" w:cs="OptimaLTStd-Bold"/>
          <w:color w:val="0B3358"/>
          <w:sz w:val="24"/>
          <w:szCs w:val="24"/>
        </w:rPr>
        <w:t>—</w:t>
      </w:r>
      <w:r w:rsidRPr="00FD7F7C">
        <w:rPr>
          <w:rFonts w:ascii="OptimaLTStd-Bold" w:eastAsiaTheme="minorEastAsia" w:hAnsi="OptimaLTStd-Bold" w:cs="OptimaLTStd-Bold"/>
          <w:smallCaps/>
          <w:color w:val="0B3358"/>
          <w:sz w:val="24"/>
          <w:szCs w:val="24"/>
        </w:rPr>
        <w:t>Lov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As in the time of Joseph, the world is still dark and in need of love. Where do you see the need for lov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laces in your life and community where you see the need for love. Examples: those who are not able to be home for Christmas; those going through a divor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But, like Joseph, we have also seen an abundance of LOVE. This week, (fill in the blank) has helped me see love. (Example: my minister visiting those who are homeboun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Who has helped you see or experience love this week?</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eople in your life and community who have helped you see or experience love.)</w:t>
      </w:r>
    </w:p>
    <w:p w:rsidR="00B713B9" w:rsidRPr="00FD7F7C" w:rsidRDefault="00B713B9" w:rsidP="00B713B9">
      <w:pPr>
        <w:widowControl w:val="0"/>
        <w:tabs>
          <w:tab w:val="left" w:pos="920"/>
        </w:tabs>
        <w:suppressAutoHyphens/>
        <w:autoSpaceDE w:val="0"/>
        <w:autoSpaceDN w:val="0"/>
        <w:adjustRightInd w:val="0"/>
        <w:spacing w:before="90" w:line="288" w:lineRule="auto"/>
        <w:jc w:val="center"/>
        <w:textAlignment w:val="center"/>
        <w:rPr>
          <w:rFonts w:ascii="OptimaLTStd-Bold" w:eastAsiaTheme="minorEastAsia" w:hAnsi="OptimaLTStd-Bold" w:cs="OptimaLTStd-Bold"/>
          <w:smallCaps/>
          <w:color w:val="0B3358"/>
          <w:sz w:val="24"/>
          <w:szCs w:val="24"/>
        </w:rPr>
      </w:pPr>
      <w:r w:rsidRPr="00FD7F7C">
        <w:rPr>
          <w:rFonts w:ascii="OptimaLTStd-Bold" w:eastAsiaTheme="minorEastAsia" w:hAnsi="OptimaLTStd-Bold" w:cs="OptimaLTStd-Bold"/>
          <w:smallCaps/>
          <w:color w:val="0B3358"/>
          <w:sz w:val="24"/>
          <w:szCs w:val="24"/>
        </w:rPr>
        <w:t>Christma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For me, it was (fill in the blank) who showed me the light of God. Who was it for you? Call it out!</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Call out the people in your life – mentors and relief workers, etc. – who have shown you the light of God. Example: the Rev. Fischer, my childhood minister.)</w:t>
      </w:r>
    </w:p>
    <w:p w:rsidR="00B713B9" w:rsidRPr="000F110C" w:rsidRDefault="00B713B9" w:rsidP="00B713B9">
      <w:pPr>
        <w:widowControl w:val="0"/>
        <w:tabs>
          <w:tab w:val="left" w:pos="920"/>
        </w:tabs>
        <w:suppressAutoHyphens/>
        <w:autoSpaceDE w:val="0"/>
        <w:autoSpaceDN w:val="0"/>
        <w:adjustRightInd w:val="0"/>
        <w:spacing w:before="90" w:line="288" w:lineRule="auto"/>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smallCaps/>
          <w:color w:val="0B3358"/>
          <w:sz w:val="22"/>
          <w:szCs w:val="24"/>
        </w:rPr>
        <w:br/>
      </w:r>
      <w:r w:rsidRPr="00FD7F7C">
        <w:rPr>
          <w:rFonts w:ascii="OptimaLTStd-Bold" w:eastAsiaTheme="minorEastAsia" w:hAnsi="OptimaLTStd-Bold" w:cs="OptimaLTStd-Bold"/>
          <w:color w:val="404040" w:themeColor="text1" w:themeTint="BF"/>
          <w:sz w:val="24"/>
          <w:szCs w:val="22"/>
        </w:rPr>
        <w:t>Calls to the Offering</w:t>
      </w:r>
      <w:r w:rsidRPr="000F110C">
        <w:rPr>
          <w:rFonts w:ascii="OptimaLTStd-Bold" w:eastAsiaTheme="minorEastAsia" w:hAnsi="OptimaLTStd-Bold" w:cs="OptimaLTStd-Bold"/>
          <w:smallCaps/>
          <w:color w:val="0B3358"/>
          <w:szCs w:val="22"/>
        </w:rPr>
        <w:br/>
      </w:r>
      <w:r w:rsidRPr="000F110C">
        <w:rPr>
          <w:rFonts w:ascii="OptimaLTStd-Italic" w:eastAsiaTheme="minorEastAsia" w:hAnsi="OptimaLTStd-Italic" w:cs="OptimaLTStd-Italic"/>
          <w:b w:val="0"/>
          <w:bCs w:val="0"/>
          <w:i/>
          <w:iCs/>
          <w:color w:val="000000"/>
          <w:szCs w:val="22"/>
        </w:rPr>
        <w:t>for use on Christmas Eve, the Sunday After, or any Sunday</w:t>
      </w:r>
    </w:p>
    <w:p w:rsidR="00FD7F7C" w:rsidRDefault="00FD7F7C" w:rsidP="00B713B9">
      <w:pPr>
        <w:widowControl w:val="0"/>
        <w:tabs>
          <w:tab w:val="left" w:pos="920"/>
        </w:tabs>
        <w:suppressAutoHyphens/>
        <w:autoSpaceDE w:val="0"/>
        <w:autoSpaceDN w:val="0"/>
        <w:adjustRightInd w:val="0"/>
        <w:spacing w:before="90" w:line="288" w:lineRule="auto"/>
        <w:jc w:val="center"/>
        <w:textAlignment w:val="center"/>
        <w:rPr>
          <w:rFonts w:ascii="OptimaLTStd-BoldItalic" w:eastAsiaTheme="minorEastAsia" w:hAnsi="OptimaLTStd-BoldItalic" w:cs="OptimaLTStd-BoldItalic"/>
          <w:i/>
          <w:iCs/>
          <w:smallCaps/>
          <w:color w:val="0B3358"/>
          <w:szCs w:val="22"/>
        </w:rPr>
      </w:pPr>
    </w:p>
    <w:p w:rsidR="00B713B9" w:rsidRPr="00FD7F7C" w:rsidRDefault="00B713B9" w:rsidP="00B713B9">
      <w:pPr>
        <w:widowControl w:val="0"/>
        <w:tabs>
          <w:tab w:val="left" w:pos="920"/>
        </w:tabs>
        <w:suppressAutoHyphens/>
        <w:autoSpaceDE w:val="0"/>
        <w:autoSpaceDN w:val="0"/>
        <w:adjustRightInd w:val="0"/>
        <w:spacing w:before="90" w:line="288" w:lineRule="auto"/>
        <w:jc w:val="center"/>
        <w:textAlignment w:val="center"/>
        <w:rPr>
          <w:rFonts w:ascii="OptimaLTStd" w:eastAsiaTheme="minorEastAsia" w:hAnsi="OptimaLTStd" w:cs="OptimaLTStd"/>
          <w:b w:val="0"/>
          <w:bCs w:val="0"/>
          <w:color w:val="000000"/>
          <w:sz w:val="24"/>
          <w:szCs w:val="22"/>
        </w:rPr>
      </w:pPr>
      <w:r w:rsidRPr="00FD7F7C">
        <w:rPr>
          <w:rFonts w:ascii="OptimaLTStd-BoldItalic" w:eastAsiaTheme="minorEastAsia" w:hAnsi="OptimaLTStd-BoldItalic" w:cs="OptimaLTStd-BoldItalic"/>
          <w:i/>
          <w:iCs/>
          <w:smallCaps/>
          <w:color w:val="0B3358"/>
          <w:sz w:val="24"/>
          <w:szCs w:val="22"/>
        </w:rPr>
        <w:t>Call to the Offering for Christmas Eve or Christma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They shall beat their swords into plowshares, and their spears into pruning hook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Like Isaiah, they gave us Hop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Change your life!” they preached. “God’s Realm is her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Like John, they taught us Peac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My spirit rejoices in God, my Savior!”</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Like Mary, they brought us Joy, even in the darkest places.</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When others walked away,</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Like Joseph, they stayed with us in Love.</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 xml:space="preserve">Today we give our money to support our congregation and community as well as a special mission offering of the United Church of Christ called the Christmas Fund. For over 111 years, the Christmas Fund has been there to be a light of Christ to our United Church of Christ clergy and lay employees who are facing difficult financial situations. The Christmas Fund gives direct support so that retired and active church workers will have quality health care and an adequate monthly income in retirement, as well as emergency assistance when those big burdens come up at any point in life. </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b/>
        <w:t>They gave their lives bringing us the light of God.</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color w:val="000000"/>
          <w:szCs w:val="22"/>
        </w:rPr>
        <w:t>All</w:t>
      </w:r>
      <w:r w:rsidRPr="000F110C">
        <w:rPr>
          <w:rFonts w:ascii="OptimaLTStd-Bold" w:eastAsiaTheme="minorEastAsia" w:hAnsi="OptimaLTStd-Bold" w:cs="OptimaLTStd-Bold"/>
          <w:color w:val="000000"/>
          <w:szCs w:val="22"/>
        </w:rPr>
        <w:tab/>
        <w:t>What we do now is give of our livelihoods, that they might receive that light back.</w:t>
      </w:r>
    </w:p>
    <w:p w:rsidR="00B713B9" w:rsidRPr="000F110C" w:rsidRDefault="00B713B9" w:rsidP="00B713B9">
      <w:pPr>
        <w:widowControl w:val="0"/>
        <w:tabs>
          <w:tab w:val="left" w:pos="920"/>
        </w:tabs>
        <w:suppressAutoHyphens/>
        <w:autoSpaceDE w:val="0"/>
        <w:autoSpaceDN w:val="0"/>
        <w:adjustRightInd w:val="0"/>
        <w:spacing w:before="90" w:line="288" w:lineRule="auto"/>
        <w:ind w:left="450" w:hanging="450"/>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L</w:t>
      </w:r>
      <w:r w:rsidRPr="000F110C">
        <w:rPr>
          <w:rFonts w:ascii="OptimaLTStd" w:eastAsiaTheme="minorEastAsia" w:hAnsi="OptimaLTStd" w:cs="OptimaLTStd"/>
          <w:b w:val="0"/>
          <w:bCs w:val="0"/>
          <w:color w:val="000000"/>
          <w:szCs w:val="22"/>
        </w:rPr>
        <w:tab/>
        <w:t>The offering will now be given and received.</w:t>
      </w:r>
    </w:p>
    <w:p w:rsidR="00FD7F7C" w:rsidRDefault="00FD7F7C" w:rsidP="00B713B9">
      <w:pPr>
        <w:widowControl w:val="0"/>
        <w:tabs>
          <w:tab w:val="left" w:pos="920"/>
        </w:tabs>
        <w:suppressAutoHyphens/>
        <w:autoSpaceDE w:val="0"/>
        <w:autoSpaceDN w:val="0"/>
        <w:adjustRightInd w:val="0"/>
        <w:spacing w:before="90" w:line="288" w:lineRule="auto"/>
        <w:jc w:val="center"/>
        <w:textAlignment w:val="center"/>
        <w:rPr>
          <w:rFonts w:ascii="OptimaLTStd-BoldItalic" w:eastAsiaTheme="minorEastAsia" w:hAnsi="OptimaLTStd-BoldItalic" w:cs="OptimaLTStd-BoldItalic"/>
          <w:i/>
          <w:iCs/>
          <w:smallCaps/>
          <w:color w:val="0B3358"/>
          <w:szCs w:val="22"/>
        </w:rPr>
      </w:pPr>
    </w:p>
    <w:p w:rsidR="00B713B9" w:rsidRPr="00FD7F7C" w:rsidRDefault="00B713B9" w:rsidP="00B713B9">
      <w:pPr>
        <w:widowControl w:val="0"/>
        <w:tabs>
          <w:tab w:val="left" w:pos="920"/>
        </w:tabs>
        <w:suppressAutoHyphens/>
        <w:autoSpaceDE w:val="0"/>
        <w:autoSpaceDN w:val="0"/>
        <w:adjustRightInd w:val="0"/>
        <w:spacing w:before="90" w:line="288" w:lineRule="auto"/>
        <w:jc w:val="center"/>
        <w:textAlignment w:val="center"/>
        <w:rPr>
          <w:rFonts w:ascii="OptimaLTStd-BoldItalic" w:eastAsiaTheme="minorEastAsia" w:hAnsi="OptimaLTStd-BoldItalic" w:cs="OptimaLTStd-BoldItalic"/>
          <w:i/>
          <w:iCs/>
          <w:smallCaps/>
          <w:color w:val="0B3358"/>
          <w:sz w:val="22"/>
          <w:szCs w:val="22"/>
        </w:rPr>
      </w:pPr>
      <w:r w:rsidRPr="00FD7F7C">
        <w:rPr>
          <w:rFonts w:ascii="OptimaLTStd-BoldItalic" w:eastAsiaTheme="minorEastAsia" w:hAnsi="OptimaLTStd-BoldItalic" w:cs="OptimaLTStd-BoldItalic"/>
          <w:i/>
          <w:iCs/>
          <w:smallCaps/>
          <w:color w:val="0B3358"/>
          <w:sz w:val="22"/>
          <w:szCs w:val="22"/>
        </w:rPr>
        <w:t>Call to the Offering for the Sunday After Christma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2,181,561 is the number of dollars the Christmas Fund distributed to active and retired clergy and lay leaders in 2012.</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1,344,635 is the number of dollars that went to meeting basic need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228 is the number of leaders who relied on the Christmas Fund for health care subsidie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45 is the number of families who received emergency grant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Over 1,000 is the number of households who received God’s message of new life from the Christmas Fund last year.</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But the mystery we proclaim this day i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1 is the number of people it will take to do it again.</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1 is the number of people it takes for God to spread this message of light and life to the whole world.</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Because that one person…is you.</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The light of Christ is in our hands. It is in the dedication of our lives – and our livelihoods – to bearing – and being – the light of Christ.</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The offering will now be given and received. </w:t>
      </w:r>
    </w:p>
    <w:p w:rsidR="00273A89" w:rsidRDefault="00273A89" w:rsidP="00B713B9">
      <w:pPr>
        <w:widowControl w:val="0"/>
        <w:tabs>
          <w:tab w:val="left" w:pos="920"/>
        </w:tabs>
        <w:suppressAutoHyphens/>
        <w:autoSpaceDE w:val="0"/>
        <w:autoSpaceDN w:val="0"/>
        <w:adjustRightInd w:val="0"/>
        <w:spacing w:before="90" w:line="288" w:lineRule="auto"/>
        <w:jc w:val="center"/>
        <w:textAlignment w:val="center"/>
        <w:rPr>
          <w:rFonts w:ascii="OptimaLTStd-BoldItalic" w:eastAsiaTheme="minorEastAsia" w:hAnsi="OptimaLTStd-BoldItalic" w:cs="OptimaLTStd-BoldItalic"/>
          <w:i/>
          <w:iCs/>
          <w:smallCaps/>
          <w:color w:val="0B3358"/>
          <w:szCs w:val="22"/>
        </w:rPr>
      </w:pPr>
    </w:p>
    <w:p w:rsidR="00B713B9" w:rsidRPr="000F110C" w:rsidRDefault="00B713B9" w:rsidP="00B713B9">
      <w:pPr>
        <w:widowControl w:val="0"/>
        <w:tabs>
          <w:tab w:val="left" w:pos="920"/>
        </w:tabs>
        <w:suppressAutoHyphens/>
        <w:autoSpaceDE w:val="0"/>
        <w:autoSpaceDN w:val="0"/>
        <w:adjustRightInd w:val="0"/>
        <w:spacing w:before="90" w:line="288" w:lineRule="auto"/>
        <w:jc w:val="center"/>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smallCaps/>
          <w:color w:val="0B3358"/>
          <w:szCs w:val="22"/>
        </w:rPr>
        <w:t>Call to the Offering for Any Sunda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They were with your mother when she died.</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They have held your hands, your babies, and your secret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When you pledged your vows to your beloved, it was at their prompting.</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When you weren’t able to travel to Oklahoma or Newtown…when you couldn’t be with the victims of Sandy or Irene…they were the body of Christ to and for all of u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When you couldn’t find the money for the heat, they could.</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For our active and retired leaders in the same situation, let us now do the sam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Today we give our money to support our congregation and community as well as a special mission offering of the United Church of Christ called the Christmas Fund. For over 111 years, the Christmas Fund has been there to be a light of Christ to our United Church of Christ clergy and lay employees who are facing difficult financial situations. The Christmas Fund gives direct support so that retired and active church workers will have quality health care and an adequate monthly income in retirement, as well as emergency assistance when those big burdens come up at any point in life. </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They gave their lives bringing us the light of God.</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What we do now is give of our livelihoods, that they might receive that light back.</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The offering will now be given and received.</w:t>
      </w:r>
    </w:p>
    <w:p w:rsidR="00273A89" w:rsidRDefault="00273A89" w:rsidP="00FD7F7C">
      <w:pPr>
        <w:widowControl w:val="0"/>
        <w:suppressAutoHyphens/>
        <w:autoSpaceDE w:val="0"/>
        <w:autoSpaceDN w:val="0"/>
        <w:adjustRightInd w:val="0"/>
        <w:spacing w:before="120" w:line="288" w:lineRule="auto"/>
        <w:textAlignment w:val="center"/>
        <w:rPr>
          <w:rFonts w:ascii="OptimaLTStd-Bold" w:eastAsiaTheme="minorEastAsia" w:hAnsi="OptimaLTStd-Bold" w:cs="OptimaLTStd-Bold"/>
          <w:color w:val="404040" w:themeColor="text1" w:themeTint="BF"/>
          <w:sz w:val="24"/>
          <w:szCs w:val="22"/>
        </w:rPr>
      </w:pPr>
    </w:p>
    <w:p w:rsidR="00B713B9" w:rsidRPr="000F110C" w:rsidRDefault="00B713B9" w:rsidP="00FD7F7C">
      <w:pPr>
        <w:widowControl w:val="0"/>
        <w:suppressAutoHyphens/>
        <w:autoSpaceDE w:val="0"/>
        <w:autoSpaceDN w:val="0"/>
        <w:adjustRightInd w:val="0"/>
        <w:spacing w:before="120" w:line="288" w:lineRule="auto"/>
        <w:textAlignment w:val="center"/>
        <w:rPr>
          <w:rFonts w:ascii="OptimaLTStd-Bold" w:eastAsiaTheme="minorEastAsia" w:hAnsi="OptimaLTStd-Bold" w:cs="OptimaLTStd-Bold"/>
          <w:smallCaps/>
          <w:color w:val="0B3358"/>
          <w:sz w:val="22"/>
          <w:szCs w:val="24"/>
        </w:rPr>
      </w:pPr>
      <w:r w:rsidRPr="00FD7F7C">
        <w:rPr>
          <w:rFonts w:ascii="OptimaLTStd-Bold" w:eastAsiaTheme="minorEastAsia" w:hAnsi="OptimaLTStd-Bold" w:cs="OptimaLTStd-Bold"/>
          <w:color w:val="404040" w:themeColor="text1" w:themeTint="BF"/>
          <w:sz w:val="24"/>
          <w:szCs w:val="22"/>
        </w:rPr>
        <w:t>Prayers of Dedication</w:t>
      </w:r>
    </w:p>
    <w:p w:rsidR="00B713B9" w:rsidRPr="000F110C" w:rsidRDefault="00B713B9" w:rsidP="00B713B9">
      <w:pPr>
        <w:widowControl w:val="0"/>
        <w:tabs>
          <w:tab w:val="left" w:pos="920"/>
        </w:tabs>
        <w:suppressAutoHyphens/>
        <w:autoSpaceDE w:val="0"/>
        <w:autoSpaceDN w:val="0"/>
        <w:adjustRightInd w:val="0"/>
        <w:spacing w:before="90" w:line="288" w:lineRule="auto"/>
        <w:jc w:val="center"/>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smallCaps/>
          <w:color w:val="0B3358"/>
          <w:szCs w:val="22"/>
        </w:rPr>
        <w:t xml:space="preserve">Christmas Eve </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We have followed the magi, the wise ones, to this point, right up to the cradle, where we place our very hearts down at your wrinkly, baby feet, praying that somehow…somehow…this gift will express our praise, express our gratitude for the miracles of this night – the miracles of flesh and bone and life and breath. We place our very hearts down, praying that the miracle of this night might transform us, just as it has transformed all the wise ones who we have followed. They bore their gifts to you, God, and in so doing, bore your gifts to us. As we give our lives, this night, to your light, we pray that we might also give your light to their lives. Not simply this night, but always. Amen.</w:t>
      </w:r>
    </w:p>
    <w:p w:rsidR="00B713B9" w:rsidRPr="000F110C" w:rsidRDefault="00B713B9" w:rsidP="00B713B9">
      <w:pPr>
        <w:widowControl w:val="0"/>
        <w:tabs>
          <w:tab w:val="left" w:pos="920"/>
        </w:tabs>
        <w:suppressAutoHyphens/>
        <w:autoSpaceDE w:val="0"/>
        <w:autoSpaceDN w:val="0"/>
        <w:adjustRightInd w:val="0"/>
        <w:spacing w:before="90" w:line="288" w:lineRule="auto"/>
        <w:jc w:val="center"/>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smallCaps/>
          <w:color w:val="0B3358"/>
          <w:szCs w:val="22"/>
        </w:rPr>
        <w:t>Prayer of Dedication for the Sunday After Christmas</w:t>
      </w:r>
      <w:r w:rsidRPr="000F110C">
        <w:rPr>
          <w:rFonts w:ascii="OptimaLTStd-Bold" w:eastAsiaTheme="minorEastAsia" w:hAnsi="OptimaLTStd-Bold" w:cs="OptimaLTStd-Bold"/>
          <w:smallCaps/>
          <w:color w:val="0B3358"/>
          <w:sz w:val="22"/>
          <w:szCs w:val="24"/>
        </w:rPr>
        <w:t xml:space="preserve"> </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Can be read in unison, or split into call/respons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Holy one, we give you thank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For the insight of Isaiah </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nd all your servants who have hoped for your realm on earth, as it is in heaven.</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For the work of John</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nd all your servants who have prepared us for your way of peac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For the wonder of Mar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nd all your servants who have taught our hearts to sing with jo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For the faithfulness of Joseph</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nd all your servants who have grounded us in lov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In our gratitude, we bring the very best gifts we have</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 xml:space="preserve">…we bring ourselves. </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That we might know the light of the Christ child</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nd carry it to all your servants who are in need this da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men.</w:t>
      </w:r>
    </w:p>
    <w:p w:rsidR="00B713B9" w:rsidRPr="000F110C" w:rsidRDefault="00B713B9" w:rsidP="00B713B9">
      <w:pPr>
        <w:widowControl w:val="0"/>
        <w:tabs>
          <w:tab w:val="left" w:pos="920"/>
        </w:tabs>
        <w:suppressAutoHyphens/>
        <w:autoSpaceDE w:val="0"/>
        <w:autoSpaceDN w:val="0"/>
        <w:adjustRightInd w:val="0"/>
        <w:spacing w:before="90" w:line="288" w:lineRule="auto"/>
        <w:jc w:val="center"/>
        <w:textAlignment w:val="center"/>
        <w:rPr>
          <w:rFonts w:ascii="OptimaLTStd" w:eastAsiaTheme="minorEastAsia" w:hAnsi="OptimaLTStd" w:cs="OptimaLTStd"/>
          <w:b w:val="0"/>
          <w:bCs w:val="0"/>
          <w:color w:val="000000"/>
          <w:szCs w:val="22"/>
        </w:rPr>
      </w:pPr>
      <w:r w:rsidRPr="000F110C">
        <w:rPr>
          <w:rFonts w:ascii="OptimaLTStd-BoldItalic" w:eastAsiaTheme="minorEastAsia" w:hAnsi="OptimaLTStd-BoldItalic" w:cs="OptimaLTStd-BoldItalic"/>
          <w:i/>
          <w:iCs/>
          <w:smallCaps/>
          <w:color w:val="0B3358"/>
          <w:szCs w:val="22"/>
        </w:rPr>
        <w:t>Prayer of Dedication, Any Sunda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Before you now, God, rests our money. Before you now, God, rest little green pieces of paper – our present for the one who literally has it all. But they have your name on them; and we do, indeed, trust that in your hands, they can be so much more. So take our hands, God, and turn them into your hands. Take this offering, take our very lives this day and whisper your blessing on them, that we might be your people, your hope and peace, your joy and love, and especially your light, to your faithful servants – and to a whole world – just waiting to be made new. Amen.</w:t>
      </w:r>
    </w:p>
    <w:p w:rsidR="00273A89" w:rsidRDefault="00273A89" w:rsidP="00B713B9">
      <w:pPr>
        <w:widowControl w:val="0"/>
        <w:tabs>
          <w:tab w:val="left" w:pos="920"/>
        </w:tabs>
        <w:suppressAutoHyphens/>
        <w:autoSpaceDE w:val="0"/>
        <w:autoSpaceDN w:val="0"/>
        <w:adjustRightInd w:val="0"/>
        <w:spacing w:before="90" w:line="288" w:lineRule="auto"/>
        <w:textAlignment w:val="center"/>
        <w:rPr>
          <w:rFonts w:ascii="OptimaLTStd-Bold" w:eastAsiaTheme="minorEastAsia" w:hAnsi="OptimaLTStd-Bold" w:cs="OptimaLTStd-Bold"/>
          <w:smallCaps/>
          <w:color w:val="0B3358"/>
          <w:sz w:val="22"/>
          <w:szCs w:val="24"/>
        </w:rPr>
      </w:pPr>
    </w:p>
    <w:p w:rsidR="00B713B9" w:rsidRPr="000F110C" w:rsidRDefault="00B713B9" w:rsidP="00B713B9">
      <w:pPr>
        <w:widowControl w:val="0"/>
        <w:tabs>
          <w:tab w:val="left" w:pos="920"/>
        </w:tabs>
        <w:suppressAutoHyphens/>
        <w:autoSpaceDE w:val="0"/>
        <w:autoSpaceDN w:val="0"/>
        <w:adjustRightInd w:val="0"/>
        <w:spacing w:before="90" w:line="288" w:lineRule="auto"/>
        <w:textAlignment w:val="center"/>
        <w:rPr>
          <w:rFonts w:ascii="OptimaLTStd" w:eastAsiaTheme="minorEastAsia" w:hAnsi="OptimaLTStd" w:cs="OptimaLTStd"/>
          <w:b w:val="0"/>
          <w:bCs w:val="0"/>
          <w:color w:val="000000"/>
          <w:szCs w:val="22"/>
        </w:rPr>
      </w:pPr>
      <w:r w:rsidRPr="000F110C">
        <w:rPr>
          <w:rFonts w:ascii="OptimaLTStd-Bold" w:eastAsiaTheme="minorEastAsia" w:hAnsi="OptimaLTStd-Bold" w:cs="OptimaLTStd-Bold"/>
          <w:smallCaps/>
          <w:color w:val="0B3358"/>
          <w:sz w:val="22"/>
          <w:szCs w:val="24"/>
        </w:rPr>
        <w:t>Offering Ourselves as Points of Light</w:t>
      </w:r>
      <w:r w:rsidRPr="000F110C">
        <w:rPr>
          <w:rFonts w:ascii="OptimaLTStd" w:eastAsiaTheme="minorEastAsia" w:hAnsi="OptimaLTStd" w:cs="OptimaLTStd"/>
          <w:b w:val="0"/>
          <w:bCs w:val="0"/>
          <w:color w:val="000000"/>
          <w:szCs w:val="22"/>
        </w:rPr>
        <w:br/>
      </w:r>
      <w:r w:rsidRPr="000F110C">
        <w:rPr>
          <w:rFonts w:ascii="OptimaLTStd-Italic" w:eastAsiaTheme="minorEastAsia" w:hAnsi="OptimaLTStd-Italic" w:cs="OptimaLTStd-Italic"/>
          <w:b w:val="0"/>
          <w:bCs w:val="0"/>
          <w:i/>
          <w:iCs/>
          <w:color w:val="000000"/>
          <w:szCs w:val="22"/>
        </w:rPr>
        <w:t>for use on Christmas Eve, the Sunday After, or any Sunday</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As a way of making visible and tangible the covenants you are making, make “offering cards” and place one in every bulletin each Sunday of Advent. Immediately following the Advent candle</w:t>
      </w:r>
      <w:r w:rsidR="00CE6104">
        <w:rPr>
          <w:rFonts w:ascii="OptimaLTStd" w:eastAsiaTheme="minorEastAsia" w:hAnsi="OptimaLTStd" w:cs="OptimaLTStd"/>
          <w:b w:val="0"/>
          <w:bCs w:val="0"/>
          <w:color w:val="000000"/>
          <w:szCs w:val="22"/>
        </w:rPr>
        <w:t xml:space="preserve"> </w:t>
      </w:r>
      <w:r w:rsidRPr="000F110C">
        <w:rPr>
          <w:rFonts w:ascii="OptimaLTStd" w:eastAsiaTheme="minorEastAsia" w:hAnsi="OptimaLTStd" w:cs="OptimaLTStd"/>
          <w:b w:val="0"/>
          <w:bCs w:val="0"/>
          <w:color w:val="000000"/>
          <w:szCs w:val="22"/>
        </w:rPr>
        <w:t>lighting liturgy, or during the time of offering, invite congregants to write on the card their promises – how they will be “points of light” that week – and place their cards into the offering basket.</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Praying over them, displaying them on a bulletin board, or making a “chain of light” (by stapling, taping, or gluing them into interlocking circles) will be a visual reminder of the growing anticipation – and the growing light – of Advent.</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On Christmas Eve, or the Sunday after Christmas, use the provided Christmas Fund envelopes instead. Giving to support our clergy and lay leaders in need is the covenant!</w:t>
      </w:r>
    </w:p>
    <w:p w:rsidR="00B713B9" w:rsidRPr="000F110C" w:rsidRDefault="00B713B9" w:rsidP="00B713B9">
      <w:pPr>
        <w:widowControl w:val="0"/>
        <w:suppressAutoHyphens/>
        <w:autoSpaceDE w:val="0"/>
        <w:autoSpaceDN w:val="0"/>
        <w:adjustRightInd w:val="0"/>
        <w:spacing w:before="120" w:line="288" w:lineRule="auto"/>
        <w:jc w:val="center"/>
        <w:textAlignment w:val="center"/>
        <w:rPr>
          <w:rFonts w:ascii="OptimaLTStd" w:eastAsiaTheme="minorEastAsia" w:hAnsi="OptimaLTStd" w:cs="OptimaLTStd"/>
          <w:b w:val="0"/>
          <w:bCs w:val="0"/>
          <w:color w:val="000000"/>
          <w:szCs w:val="22"/>
        </w:rPr>
      </w:pPr>
      <w:r w:rsidRPr="000F110C">
        <w:rPr>
          <w:rFonts w:ascii="OptimaLTStd-Italic" w:eastAsiaTheme="minorEastAsia" w:hAnsi="OptimaLTStd-Italic" w:cs="OptimaLTStd-Italic"/>
          <w:b w:val="0"/>
          <w:bCs w:val="0"/>
          <w:i/>
          <w:iCs/>
          <w:color w:val="000000"/>
          <w:szCs w:val="22"/>
        </w:rPr>
        <w:t>Sample offering card. Reproducible cards are available at</w:t>
      </w:r>
      <w:r w:rsidRPr="000F110C">
        <w:rPr>
          <w:rFonts w:ascii="OptimaLTStd" w:eastAsiaTheme="minorEastAsia" w:hAnsi="OptimaLTStd" w:cs="OptimaLTStd"/>
          <w:b w:val="0"/>
          <w:bCs w:val="0"/>
          <w:color w:val="000000"/>
          <w:szCs w:val="22"/>
        </w:rPr>
        <w:t xml:space="preserve"> </w:t>
      </w:r>
      <w:r w:rsidRPr="000F110C">
        <w:rPr>
          <w:rFonts w:ascii="OptimaLTStd-Bold" w:eastAsiaTheme="minorEastAsia" w:hAnsi="OptimaLTStd-Bold" w:cs="OptimaLTStd-Bold"/>
          <w:color w:val="000000"/>
          <w:szCs w:val="22"/>
        </w:rPr>
        <w:t>www.christmasfund.org</w:t>
      </w:r>
    </w:p>
    <w:p w:rsidR="00B713B9" w:rsidRPr="000F110C" w:rsidRDefault="00B713B9" w:rsidP="00B713B9">
      <w:pPr>
        <w:widowControl w:val="0"/>
        <w:suppressAutoHyphens/>
        <w:autoSpaceDE w:val="0"/>
        <w:autoSpaceDN w:val="0"/>
        <w:adjustRightInd w:val="0"/>
        <w:spacing w:before="120" w:line="288" w:lineRule="auto"/>
        <w:textAlignment w:val="center"/>
        <w:rPr>
          <w:rFonts w:ascii="CharlemagneStd-Bold" w:eastAsiaTheme="minorEastAsia" w:hAnsi="CharlemagneStd-Bold" w:cs="CharlemagneStd-Bold"/>
          <w:color w:val="0B3358"/>
          <w:sz w:val="26"/>
          <w:szCs w:val="28"/>
        </w:rPr>
      </w:pPr>
    </w:p>
    <w:p w:rsidR="00B713B9" w:rsidRPr="000F110C" w:rsidRDefault="00B713B9" w:rsidP="00B713B9">
      <w:pPr>
        <w:widowControl w:val="0"/>
        <w:suppressAutoHyphens/>
        <w:autoSpaceDE w:val="0"/>
        <w:autoSpaceDN w:val="0"/>
        <w:adjustRightInd w:val="0"/>
        <w:spacing w:before="120" w:line="288" w:lineRule="auto"/>
        <w:textAlignment w:val="center"/>
        <w:rPr>
          <w:rFonts w:ascii="CharlemagneStd-Bold" w:eastAsiaTheme="minorEastAsia" w:hAnsi="CharlemagneStd-Bold" w:cs="CharlemagneStd-Bold"/>
          <w:color w:val="0B3358"/>
          <w:sz w:val="26"/>
          <w:szCs w:val="28"/>
        </w:rPr>
      </w:pPr>
    </w:p>
    <w:p w:rsidR="00B713B9" w:rsidRPr="000F110C" w:rsidRDefault="00B713B9" w:rsidP="00B713B9">
      <w:pPr>
        <w:widowControl w:val="0"/>
        <w:suppressAutoHyphens/>
        <w:autoSpaceDE w:val="0"/>
        <w:autoSpaceDN w:val="0"/>
        <w:adjustRightInd w:val="0"/>
        <w:spacing w:before="120" w:line="288" w:lineRule="auto"/>
        <w:textAlignment w:val="center"/>
        <w:rPr>
          <w:rFonts w:ascii="CharlemagneStd-Bold" w:eastAsiaTheme="minorEastAsia" w:hAnsi="CharlemagneStd-Bold" w:cs="CharlemagneStd-Bold"/>
          <w:color w:val="0B3358"/>
          <w:sz w:val="26"/>
          <w:szCs w:val="28"/>
        </w:rPr>
      </w:pPr>
    </w:p>
    <w:p w:rsidR="00B713B9" w:rsidRPr="000F110C" w:rsidRDefault="00B713B9" w:rsidP="00B713B9">
      <w:pPr>
        <w:widowControl w:val="0"/>
        <w:suppressAutoHyphens/>
        <w:autoSpaceDE w:val="0"/>
        <w:autoSpaceDN w:val="0"/>
        <w:adjustRightInd w:val="0"/>
        <w:spacing w:before="120" w:line="288" w:lineRule="auto"/>
        <w:textAlignment w:val="center"/>
        <w:rPr>
          <w:rFonts w:ascii="CharlemagneStd-Bold" w:eastAsiaTheme="minorEastAsia" w:hAnsi="CharlemagneStd-Bold" w:cs="CharlemagneStd-Bold"/>
          <w:color w:val="0B3358"/>
          <w:sz w:val="26"/>
          <w:szCs w:val="28"/>
        </w:rPr>
      </w:pP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bookmarkStart w:id="0" w:name="_GoBack"/>
      <w:bookmarkEnd w:id="0"/>
      <w:r w:rsidRPr="000F110C">
        <w:rPr>
          <w:rFonts w:ascii="CharlemagneStd-Bold" w:eastAsiaTheme="minorEastAsia" w:hAnsi="CharlemagneStd-Bold" w:cs="CharlemagneStd-Bold"/>
          <w:color w:val="0B3358"/>
          <w:sz w:val="26"/>
          <w:szCs w:val="28"/>
        </w:rPr>
        <w:t>AUTHOR Of Worship Resources</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Our special thanks to the Rev. Elissa Johnk, the author of the 2013 Christmas Fund worship resources. Rev. Johnk serves as Senior Pastor of the Old Meeting House in East Montpelier Center, Vermont.</w:t>
      </w:r>
    </w:p>
    <w:p w:rsidR="00B713B9" w:rsidRPr="000F110C" w:rsidRDefault="00B713B9" w:rsidP="00B713B9">
      <w:pPr>
        <w:widowControl w:val="0"/>
        <w:suppressAutoHyphens/>
        <w:autoSpaceDE w:val="0"/>
        <w:autoSpaceDN w:val="0"/>
        <w:adjustRightInd w:val="0"/>
        <w:spacing w:before="120" w:line="288" w:lineRule="auto"/>
        <w:textAlignment w:val="center"/>
        <w:rPr>
          <w:rFonts w:ascii="OptimaLTStd" w:eastAsiaTheme="minorEastAsia" w:hAnsi="OptimaLTStd" w:cs="OptimaLTStd"/>
          <w:b w:val="0"/>
          <w:bCs w:val="0"/>
          <w:color w:val="000000"/>
          <w:szCs w:val="22"/>
        </w:rPr>
      </w:pPr>
      <w:r w:rsidRPr="000F110C">
        <w:rPr>
          <w:rFonts w:ascii="OptimaLTStd" w:eastAsiaTheme="minorEastAsia" w:hAnsi="OptimaLTStd" w:cs="OptimaLTStd"/>
          <w:b w:val="0"/>
          <w:bCs w:val="0"/>
          <w:color w:val="000000"/>
          <w:szCs w:val="22"/>
        </w:rPr>
        <w:t>Elissa grew up in Iowa and is a graduate of Wellesley College and Harvard Divinity School. While at Harvard, she received a presidential scholarship and an award for Excellence in Liturgical Reading of Scripture. Previously, she has served as the Pastoral Resident at the Wellesley Congregational Church in Wellesley, Massachusetts, through a two-year grant from the Lilly Endowment’s Transition into Ministry Program. She also has held a ministerial internship at the Old South Church in Boston, served as a chaplain intern, worked with Habitat for Humanity, and as a Fulbright ambassador in Korea. Elissa is currently a member of the Class of 2023 in the Next Generation Leadership Initiative: Target 2030, the Pension Boards’ leadership development program for young clergy. She is also a writer for the United Church of Christ’s “Feed Your Spirit” webpage, including, at times, the Daily Devotional.</w:t>
      </w:r>
    </w:p>
    <w:p w:rsidR="00CE6104" w:rsidRDefault="00CE6104" w:rsidP="00B713B9">
      <w:pPr>
        <w:widowControl w:val="0"/>
        <w:suppressAutoHyphens/>
        <w:autoSpaceDE w:val="0"/>
        <w:autoSpaceDN w:val="0"/>
        <w:adjustRightInd w:val="0"/>
        <w:spacing w:before="120" w:line="288" w:lineRule="auto"/>
        <w:textAlignment w:val="center"/>
        <w:rPr>
          <w:rFonts w:ascii="OptimaLTStd-Bold" w:eastAsiaTheme="minorEastAsia" w:hAnsi="OptimaLTStd-Bold" w:cs="OptimaLTStd-Bold"/>
          <w:color w:val="0B3358"/>
          <w:sz w:val="18"/>
        </w:rPr>
      </w:pPr>
    </w:p>
    <w:sectPr w:rsidR="00CE6104" w:rsidSect="000120D1">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7C" w:rsidRDefault="00FD7F7C" w:rsidP="00FD7F7C">
      <w:r>
        <w:separator/>
      </w:r>
    </w:p>
  </w:endnote>
  <w:endnote w:type="continuationSeparator" w:id="0">
    <w:p w:rsidR="00FD7F7C" w:rsidRDefault="00FD7F7C" w:rsidP="00FD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harlemagneStd-Bold">
    <w:altName w:val="Charlemagne Std"/>
    <w:panose1 w:val="00000000000000000000"/>
    <w:charset w:val="4D"/>
    <w:family w:val="auto"/>
    <w:notTrueType/>
    <w:pitch w:val="default"/>
    <w:sig w:usb0="00000003" w:usb1="00000000" w:usb2="00000000" w:usb3="00000000" w:csb0="00000001" w:csb1="00000000"/>
  </w:font>
  <w:font w:name="OptimaLTStd">
    <w:altName w:val="Optima LT Std"/>
    <w:panose1 w:val="00000000000000000000"/>
    <w:charset w:val="4D"/>
    <w:family w:val="auto"/>
    <w:notTrueType/>
    <w:pitch w:val="default"/>
    <w:sig w:usb0="00000003" w:usb1="00000000" w:usb2="00000000" w:usb3="00000000" w:csb0="00000001" w:csb1="00000000"/>
  </w:font>
  <w:font w:name="OptimaLTStd-Bold">
    <w:altName w:val="Optima LT Std"/>
    <w:panose1 w:val="00000000000000000000"/>
    <w:charset w:val="4D"/>
    <w:family w:val="auto"/>
    <w:notTrueType/>
    <w:pitch w:val="default"/>
    <w:sig w:usb0="00000003" w:usb1="00000000" w:usb2="00000000" w:usb3="00000000" w:csb0="00000001" w:csb1="00000000"/>
  </w:font>
  <w:font w:name="OptimaLTStd-Italic">
    <w:altName w:val="Optima LT Std"/>
    <w:panose1 w:val="00000000000000000000"/>
    <w:charset w:val="4D"/>
    <w:family w:val="auto"/>
    <w:notTrueType/>
    <w:pitch w:val="default"/>
    <w:sig w:usb0="00000003" w:usb1="00000000" w:usb2="00000000" w:usb3="00000000" w:csb0="00000001" w:csb1="00000000"/>
  </w:font>
  <w:font w:name="OptimaLTStd-BoldItalic">
    <w:altName w:val="Optima LT Std"/>
    <w:panose1 w:val="00000000000000000000"/>
    <w:charset w:val="4D"/>
    <w:family w:val="auto"/>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79227"/>
      <w:docPartObj>
        <w:docPartGallery w:val="Page Numbers (Bottom of Page)"/>
        <w:docPartUnique/>
      </w:docPartObj>
    </w:sdtPr>
    <w:sdtEndPr>
      <w:rPr>
        <w:noProof/>
        <w:color w:val="404040" w:themeColor="text1" w:themeTint="BF"/>
      </w:rPr>
    </w:sdtEndPr>
    <w:sdtContent>
      <w:p w:rsidR="00FD7F7C" w:rsidRPr="00FD7F7C" w:rsidRDefault="00FD7F7C">
        <w:pPr>
          <w:pStyle w:val="Footer"/>
          <w:jc w:val="right"/>
          <w:rPr>
            <w:color w:val="404040" w:themeColor="text1" w:themeTint="BF"/>
          </w:rPr>
        </w:pPr>
        <w:r w:rsidRPr="00FD7F7C">
          <w:rPr>
            <w:color w:val="404040" w:themeColor="text1" w:themeTint="BF"/>
          </w:rPr>
          <w:fldChar w:fldCharType="begin"/>
        </w:r>
        <w:r w:rsidRPr="00FD7F7C">
          <w:rPr>
            <w:color w:val="404040" w:themeColor="text1" w:themeTint="BF"/>
          </w:rPr>
          <w:instrText xml:space="preserve"> PAGE   \* MERGEFORMAT </w:instrText>
        </w:r>
        <w:r w:rsidRPr="00FD7F7C">
          <w:rPr>
            <w:color w:val="404040" w:themeColor="text1" w:themeTint="BF"/>
          </w:rPr>
          <w:fldChar w:fldCharType="separate"/>
        </w:r>
        <w:r w:rsidR="00273A89">
          <w:rPr>
            <w:noProof/>
            <w:color w:val="404040" w:themeColor="text1" w:themeTint="BF"/>
          </w:rPr>
          <w:t>1</w:t>
        </w:r>
        <w:r w:rsidRPr="00FD7F7C">
          <w:rPr>
            <w:noProof/>
            <w:color w:val="404040" w:themeColor="text1" w:themeTint="BF"/>
          </w:rPr>
          <w:fldChar w:fldCharType="end"/>
        </w:r>
      </w:p>
    </w:sdtContent>
  </w:sdt>
  <w:p w:rsidR="00FD7F7C" w:rsidRDefault="00FD7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7C" w:rsidRDefault="00FD7F7C" w:rsidP="00FD7F7C">
      <w:r>
        <w:separator/>
      </w:r>
    </w:p>
  </w:footnote>
  <w:footnote w:type="continuationSeparator" w:id="0">
    <w:p w:rsidR="00FD7F7C" w:rsidRDefault="00FD7F7C" w:rsidP="00FD7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61" w:rsidRPr="00FD5B61" w:rsidRDefault="00FD5B61" w:rsidP="00FD5B61">
    <w:pPr>
      <w:pStyle w:val="Header"/>
      <w:rPr>
        <w:rFonts w:ascii="Optima" w:hAnsi="Optima"/>
        <w:b w:val="0"/>
        <w:color w:val="404040" w:themeColor="text1" w:themeTint="BF"/>
        <w:sz w:val="18"/>
      </w:rPr>
    </w:pPr>
    <w:r>
      <w:rPr>
        <w:b w:val="0"/>
        <w:color w:val="404040" w:themeColor="text1" w:themeTint="BF"/>
        <w:sz w:val="18"/>
      </w:rPr>
      <w:tab/>
    </w:r>
    <w:r>
      <w:rPr>
        <w:b w:val="0"/>
        <w:color w:val="404040" w:themeColor="text1" w:themeTint="BF"/>
        <w:sz w:val="18"/>
      </w:rPr>
      <w:tab/>
    </w:r>
    <w:r w:rsidRPr="00FD5B61">
      <w:rPr>
        <w:rFonts w:ascii="Optima" w:hAnsi="Optima"/>
        <w:b w:val="0"/>
        <w:color w:val="404040" w:themeColor="text1" w:themeTint="BF"/>
        <w:sz w:val="18"/>
      </w:rPr>
      <w:t>Christmas Fund Liturgy 2013</w:t>
    </w:r>
  </w:p>
  <w:p w:rsidR="00FD5B61" w:rsidRPr="00FD5B61" w:rsidRDefault="00FD5B61" w:rsidP="00FD5B61">
    <w:pPr>
      <w:pStyle w:val="Header"/>
      <w:rPr>
        <w:rFonts w:ascii="Optima" w:hAnsi="Optima"/>
        <w:b w:val="0"/>
        <w:color w:val="404040" w:themeColor="text1" w:themeTint="BF"/>
        <w:sz w:val="18"/>
      </w:rPr>
    </w:pPr>
    <w:r w:rsidRPr="00FD5B61">
      <w:rPr>
        <w:rFonts w:ascii="Optima" w:hAnsi="Optima"/>
        <w:b w:val="0"/>
        <w:color w:val="404040" w:themeColor="text1" w:themeTint="BF"/>
        <w:sz w:val="18"/>
      </w:rPr>
      <w:tab/>
    </w:r>
    <w:r w:rsidRPr="00FD5B61">
      <w:rPr>
        <w:rFonts w:ascii="Optima" w:hAnsi="Optima"/>
        <w:b w:val="0"/>
        <w:color w:val="404040" w:themeColor="text1" w:themeTint="BF"/>
        <w:sz w:val="18"/>
      </w:rPr>
      <w:tab/>
      <w:t>Ministerial Assistance</w:t>
    </w:r>
  </w:p>
  <w:p w:rsidR="00FD5B61" w:rsidRPr="00FD5B61" w:rsidRDefault="00FD5B61" w:rsidP="00FD5B61">
    <w:pPr>
      <w:pStyle w:val="Header"/>
      <w:rPr>
        <w:rFonts w:ascii="Optima" w:hAnsi="Optima"/>
        <w:b w:val="0"/>
        <w:color w:val="404040" w:themeColor="text1" w:themeTint="BF"/>
        <w:sz w:val="18"/>
      </w:rPr>
    </w:pPr>
    <w:r w:rsidRPr="00FD5B61">
      <w:rPr>
        <w:rFonts w:ascii="Optima" w:hAnsi="Optima"/>
        <w:b w:val="0"/>
        <w:color w:val="404040" w:themeColor="text1" w:themeTint="BF"/>
        <w:sz w:val="18"/>
      </w:rPr>
      <w:tab/>
    </w:r>
    <w:r w:rsidRPr="00FD5B61">
      <w:rPr>
        <w:rFonts w:ascii="Optima" w:hAnsi="Optima"/>
        <w:b w:val="0"/>
        <w:color w:val="404040" w:themeColor="text1" w:themeTint="BF"/>
        <w:sz w:val="18"/>
      </w:rPr>
      <w:tab/>
      <w:t>Pension Boards, UCC</w:t>
    </w:r>
  </w:p>
  <w:p w:rsidR="00FD5B61" w:rsidRPr="00FD5B61" w:rsidRDefault="00FD5B61" w:rsidP="00FD5B61">
    <w:pPr>
      <w:pStyle w:val="Header"/>
      <w:rPr>
        <w:b w:val="0"/>
        <w:color w:val="404040" w:themeColor="text1" w:themeTint="BF"/>
        <w:sz w:val="18"/>
      </w:rPr>
    </w:pPr>
    <w:r>
      <w:rPr>
        <w:b w:val="0"/>
        <w:color w:val="404040" w:themeColor="text1" w:themeTint="BF"/>
        <w:sz w:val="18"/>
      </w:rPr>
      <w:tab/>
    </w:r>
    <w:r>
      <w:rPr>
        <w:b w:val="0"/>
        <w:color w:val="404040" w:themeColor="text1" w:themeTint="BF"/>
        <w:sz w:val="18"/>
      </w:rPr>
      <w:tab/>
    </w:r>
  </w:p>
  <w:p w:rsidR="00FD5B61" w:rsidRPr="00FD5B61" w:rsidRDefault="00FD5B61" w:rsidP="00FD5B61">
    <w:pPr>
      <w:pStyle w:val="Header"/>
      <w:rPr>
        <w:b w:val="0"/>
        <w:color w:val="404040" w:themeColor="text1" w:themeTint="BF"/>
        <w:sz w:val="18"/>
      </w:rPr>
    </w:pPr>
    <w:r>
      <w:rPr>
        <w:b w:val="0"/>
        <w:color w:val="404040" w:themeColor="text1" w:themeTint="BF"/>
        <w:sz w:val="18"/>
      </w:rPr>
      <w:tab/>
    </w:r>
    <w:r>
      <w:rPr>
        <w:b w:val="0"/>
        <w:color w:val="404040" w:themeColor="text1" w:themeTint="BF"/>
        <w:sz w:val="18"/>
      </w:rPr>
      <w:tab/>
    </w:r>
    <w:r>
      <w:rPr>
        <w:b w:val="0"/>
        <w:color w:val="404040" w:themeColor="text1" w:themeTint="BF"/>
        <w:sz w:val="18"/>
      </w:rPr>
      <w:tab/>
    </w:r>
    <w:r>
      <w:rPr>
        <w:b w:val="0"/>
        <w:color w:val="404040" w:themeColor="text1" w:themeTint="BF"/>
        <w:sz w:val="18"/>
      </w:rPr>
      <w:tab/>
    </w:r>
  </w:p>
  <w:p w:rsidR="00FD5B61" w:rsidRDefault="00FD5B61" w:rsidP="00FD5B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B9"/>
    <w:rsid w:val="000120D1"/>
    <w:rsid w:val="00056B36"/>
    <w:rsid w:val="000F110C"/>
    <w:rsid w:val="00273A89"/>
    <w:rsid w:val="004A50B0"/>
    <w:rsid w:val="008B7509"/>
    <w:rsid w:val="00A950A4"/>
    <w:rsid w:val="00B713B9"/>
    <w:rsid w:val="00BD0523"/>
    <w:rsid w:val="00CE6104"/>
    <w:rsid w:val="00E84473"/>
    <w:rsid w:val="00F42939"/>
    <w:rsid w:val="00FD5B61"/>
    <w:rsid w:val="00FD7F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bCs/>
        <w:color w:val="C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3B9"/>
    <w:rPr>
      <w:color w:val="0000FF" w:themeColor="hyperlink"/>
      <w:u w:val="single"/>
    </w:rPr>
  </w:style>
  <w:style w:type="paragraph" w:styleId="Header">
    <w:name w:val="header"/>
    <w:basedOn w:val="Normal"/>
    <w:link w:val="HeaderChar"/>
    <w:uiPriority w:val="99"/>
    <w:unhideWhenUsed/>
    <w:rsid w:val="00FD7F7C"/>
    <w:pPr>
      <w:tabs>
        <w:tab w:val="center" w:pos="4680"/>
        <w:tab w:val="right" w:pos="9360"/>
      </w:tabs>
    </w:pPr>
  </w:style>
  <w:style w:type="character" w:customStyle="1" w:styleId="HeaderChar">
    <w:name w:val="Header Char"/>
    <w:basedOn w:val="DefaultParagraphFont"/>
    <w:link w:val="Header"/>
    <w:uiPriority w:val="99"/>
    <w:rsid w:val="00FD7F7C"/>
    <w:rPr>
      <w:rFonts w:eastAsia="Times New Roman"/>
      <w:sz w:val="20"/>
      <w:szCs w:val="20"/>
    </w:rPr>
  </w:style>
  <w:style w:type="paragraph" w:styleId="Footer">
    <w:name w:val="footer"/>
    <w:basedOn w:val="Normal"/>
    <w:link w:val="FooterChar"/>
    <w:uiPriority w:val="99"/>
    <w:unhideWhenUsed/>
    <w:rsid w:val="00FD7F7C"/>
    <w:pPr>
      <w:tabs>
        <w:tab w:val="center" w:pos="4680"/>
        <w:tab w:val="right" w:pos="9360"/>
      </w:tabs>
    </w:pPr>
  </w:style>
  <w:style w:type="character" w:customStyle="1" w:styleId="FooterChar">
    <w:name w:val="Footer Char"/>
    <w:basedOn w:val="DefaultParagraphFont"/>
    <w:link w:val="Footer"/>
    <w:uiPriority w:val="99"/>
    <w:rsid w:val="00FD7F7C"/>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
        <w:bCs/>
        <w:color w:val="C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3B9"/>
    <w:rPr>
      <w:color w:val="0000FF" w:themeColor="hyperlink"/>
      <w:u w:val="single"/>
    </w:rPr>
  </w:style>
  <w:style w:type="paragraph" w:styleId="Header">
    <w:name w:val="header"/>
    <w:basedOn w:val="Normal"/>
    <w:link w:val="HeaderChar"/>
    <w:uiPriority w:val="99"/>
    <w:unhideWhenUsed/>
    <w:rsid w:val="00FD7F7C"/>
    <w:pPr>
      <w:tabs>
        <w:tab w:val="center" w:pos="4680"/>
        <w:tab w:val="right" w:pos="9360"/>
      </w:tabs>
    </w:pPr>
  </w:style>
  <w:style w:type="character" w:customStyle="1" w:styleId="HeaderChar">
    <w:name w:val="Header Char"/>
    <w:basedOn w:val="DefaultParagraphFont"/>
    <w:link w:val="Header"/>
    <w:uiPriority w:val="99"/>
    <w:rsid w:val="00FD7F7C"/>
    <w:rPr>
      <w:rFonts w:eastAsia="Times New Roman"/>
      <w:sz w:val="20"/>
      <w:szCs w:val="20"/>
    </w:rPr>
  </w:style>
  <w:style w:type="paragraph" w:styleId="Footer">
    <w:name w:val="footer"/>
    <w:basedOn w:val="Normal"/>
    <w:link w:val="FooterChar"/>
    <w:uiPriority w:val="99"/>
    <w:unhideWhenUsed/>
    <w:rsid w:val="00FD7F7C"/>
    <w:pPr>
      <w:tabs>
        <w:tab w:val="center" w:pos="4680"/>
        <w:tab w:val="right" w:pos="9360"/>
      </w:tabs>
    </w:pPr>
  </w:style>
  <w:style w:type="character" w:customStyle="1" w:styleId="FooterChar">
    <w:name w:val="Footer Char"/>
    <w:basedOn w:val="DefaultParagraphFont"/>
    <w:link w:val="Footer"/>
    <w:uiPriority w:val="99"/>
    <w:rsid w:val="00FD7F7C"/>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2A67-4373-4BD3-A938-D61DA28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BUCC</Company>
  <LinksUpToDate>false</LinksUpToDate>
  <CharactersWithSpaces>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urdain</dc:creator>
  <cp:keywords/>
  <dc:description/>
  <cp:lastModifiedBy>Susan Faulstick</cp:lastModifiedBy>
  <cp:revision>3</cp:revision>
  <dcterms:created xsi:type="dcterms:W3CDTF">2013-11-21T20:16:00Z</dcterms:created>
  <dcterms:modified xsi:type="dcterms:W3CDTF">2013-11-21T20:54:00Z</dcterms:modified>
</cp:coreProperties>
</file>